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ABC1" w14:textId="77777777" w:rsidR="005324DA" w:rsidRPr="00AC638F" w:rsidRDefault="005E7B45" w:rsidP="005324DA">
      <w:pPr>
        <w:rPr>
          <w:rFonts w:ascii="Arial" w:hAnsi="Arial" w:cs="Arial"/>
          <w:sz w:val="24"/>
          <w:szCs w:val="24"/>
          <w:lang w:val="cy-GB"/>
        </w:rPr>
      </w:pPr>
      <w:r w:rsidRPr="00AC638F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12B0BA" wp14:editId="5312B087">
            <wp:extent cx="1335405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D032" w14:textId="77777777" w:rsidR="002E3332" w:rsidRPr="00AC638F" w:rsidRDefault="002E3332" w:rsidP="00B92BC1">
      <w:pPr>
        <w:spacing w:before="480" w:after="0" w:line="276" w:lineRule="auto"/>
        <w:contextualSpacing/>
        <w:jc w:val="center"/>
        <w:outlineLvl w:val="0"/>
        <w:rPr>
          <w:rFonts w:ascii="Arial" w:hAnsi="Arial" w:cs="Arial"/>
          <w:lang w:val="cy-GB"/>
        </w:rPr>
      </w:pPr>
    </w:p>
    <w:p w14:paraId="18D9FA23" w14:textId="77777777" w:rsidR="005324DA" w:rsidRPr="00FD505B" w:rsidRDefault="00AC638F" w:rsidP="00B92BC1">
      <w:pPr>
        <w:spacing w:before="480" w:after="0" w:line="276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cy-GB"/>
        </w:rPr>
      </w:pPr>
      <w:r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>Adolygu tystiolaeth</w:t>
      </w:r>
      <w:r w:rsidR="00E50A2B"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 xml:space="preserve"> ac ymchwil ansoddol i dd</w:t>
      </w:r>
      <w:r w:rsidR="005858AF"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 xml:space="preserve">od o hyd i arfer da wrth gynllunio a chyflwyno gwasanaethau Blynyddoedd </w:t>
      </w:r>
      <w:r w:rsidR="00AA7842"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>C</w:t>
      </w:r>
      <w:r w:rsidR="005858AF"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>ynnar sy’n canolbwyntio ar y defnyddiwr</w:t>
      </w:r>
      <w:r w:rsidR="002F1A49" w:rsidRPr="00FD505B">
        <w:rPr>
          <w:rFonts w:ascii="Arial" w:eastAsia="Times New Roman" w:hAnsi="Arial" w:cs="Arial"/>
          <w:b/>
          <w:bCs/>
          <w:sz w:val="28"/>
          <w:szCs w:val="28"/>
          <w:lang w:val="cy-GB"/>
        </w:rPr>
        <w:t xml:space="preserve">?  </w:t>
      </w:r>
    </w:p>
    <w:p w14:paraId="7D5DE0CF" w14:textId="77777777" w:rsidR="002F1A49" w:rsidRPr="00FD505B" w:rsidRDefault="002F1A49" w:rsidP="00B92BC1">
      <w:pPr>
        <w:spacing w:before="480" w:after="0" w:line="276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cy-GB"/>
        </w:rPr>
      </w:pPr>
    </w:p>
    <w:p w14:paraId="15866C13" w14:textId="77777777" w:rsidR="00802238" w:rsidRPr="00FD505B" w:rsidRDefault="00802238" w:rsidP="00802238">
      <w:pPr>
        <w:pStyle w:val="Heading1"/>
        <w:rPr>
          <w:rFonts w:cs="Arial"/>
          <w:lang w:val="cy-GB"/>
        </w:rPr>
      </w:pPr>
      <w:r w:rsidRPr="00FD505B">
        <w:rPr>
          <w:rFonts w:cs="Arial"/>
          <w:lang w:val="cy-GB"/>
        </w:rPr>
        <w:t>Crynodeb</w:t>
      </w:r>
    </w:p>
    <w:p w14:paraId="60ECC694" w14:textId="77777777" w:rsidR="005E7B45" w:rsidRPr="00AC638F" w:rsidRDefault="00802238" w:rsidP="00AC638F">
      <w:pPr>
        <w:rPr>
          <w:rFonts w:ascii="Arial" w:hAnsi="Arial" w:cs="Arial"/>
          <w:lang w:val="cy-GB"/>
        </w:rPr>
      </w:pPr>
      <w:r w:rsidRPr="00FD505B">
        <w:rPr>
          <w:rFonts w:ascii="Arial" w:hAnsi="Arial" w:cs="Arial"/>
          <w:lang w:val="cy-GB"/>
        </w:rPr>
        <w:t xml:space="preserve">Dyma gyfle cyffrous i wneud lleoliad gwaith am dâl ar brosiect ar ran Llywodraeth Cymru. </w:t>
      </w:r>
      <w:r w:rsidR="00E50A2B" w:rsidRPr="00FD505B">
        <w:rPr>
          <w:rFonts w:ascii="Arial" w:eastAsia="Times New Roman" w:hAnsi="Arial" w:cs="Arial"/>
          <w:lang w:val="cy-GB"/>
        </w:rPr>
        <w:t xml:space="preserve">Bydd y </w:t>
      </w:r>
      <w:r w:rsidR="00A53598" w:rsidRPr="00FD505B">
        <w:rPr>
          <w:rFonts w:ascii="Arial" w:eastAsia="Times New Roman" w:hAnsi="Arial" w:cs="Arial"/>
          <w:lang w:val="cy-GB"/>
        </w:rPr>
        <w:t xml:space="preserve">prosiect yn cynnal ymchwil </w:t>
      </w:r>
      <w:r w:rsidR="00737FA7" w:rsidRPr="00FD505B">
        <w:rPr>
          <w:rFonts w:ascii="Arial" w:eastAsia="Times New Roman" w:hAnsi="Arial" w:cs="Arial"/>
          <w:lang w:val="cy-GB"/>
        </w:rPr>
        <w:t>desg ac ymchwil sylfaenol i’r modd y gall Llywodraeth Cymru greu gwasanaethau blynyddoedd cynnar sy’n canolbwyntio ar y defnyddwyr</w:t>
      </w:r>
      <w:r w:rsidR="0008204F" w:rsidRPr="00FD505B">
        <w:rPr>
          <w:rFonts w:ascii="Arial" w:eastAsia="Times New Roman" w:hAnsi="Arial" w:cs="Arial"/>
          <w:lang w:val="cy-GB"/>
        </w:rPr>
        <w:t xml:space="preserve">. </w:t>
      </w:r>
      <w:r w:rsidR="00737FA7" w:rsidRPr="00FD505B">
        <w:rPr>
          <w:rFonts w:ascii="Arial" w:eastAsia="Times New Roman" w:hAnsi="Arial" w:cs="Arial"/>
          <w:lang w:val="cy-GB"/>
        </w:rPr>
        <w:t xml:space="preserve">Bydd hyn yn ychwanegu at </w:t>
      </w:r>
      <w:r w:rsidR="00DC6A56" w:rsidRPr="00FD505B">
        <w:rPr>
          <w:rFonts w:ascii="Arial" w:eastAsia="Times New Roman" w:hAnsi="Arial" w:cs="Arial"/>
          <w:lang w:val="cy-GB"/>
        </w:rPr>
        <w:t xml:space="preserve">yr hyn a ddysgwyd </w:t>
      </w:r>
      <w:r w:rsidR="00737FA7" w:rsidRPr="00FD505B">
        <w:rPr>
          <w:rFonts w:ascii="Arial" w:eastAsia="Times New Roman" w:hAnsi="Arial" w:cs="Arial"/>
          <w:lang w:val="cy-GB"/>
        </w:rPr>
        <w:t>o’r gwaith a wnaed gan Fyrddau Gwasanaethau Cyhoeddus</w:t>
      </w:r>
      <w:r w:rsidR="00DC6A56" w:rsidRPr="00FD505B">
        <w:rPr>
          <w:rFonts w:ascii="Arial" w:eastAsia="Times New Roman" w:hAnsi="Arial" w:cs="Arial"/>
          <w:lang w:val="cy-GB"/>
        </w:rPr>
        <w:t xml:space="preserve"> yng Nghymru sydd wedi ymuno â</w:t>
      </w:r>
      <w:r w:rsidR="00CA011B" w:rsidRPr="00FD505B">
        <w:rPr>
          <w:rFonts w:ascii="Arial" w:eastAsia="Times New Roman" w:hAnsi="Arial" w:cs="Arial"/>
          <w:lang w:val="cy-GB"/>
        </w:rPr>
        <w:t xml:space="preserve"> Rhaglen Integreiddio a Thrawsnew</w:t>
      </w:r>
      <w:r w:rsidR="003F3B5C" w:rsidRPr="00FD505B">
        <w:rPr>
          <w:rFonts w:ascii="Arial" w:eastAsia="Times New Roman" w:hAnsi="Arial" w:cs="Arial"/>
          <w:lang w:val="cy-GB"/>
        </w:rPr>
        <w:t>id y Blynyddoedd Cynnar fel brae</w:t>
      </w:r>
      <w:r w:rsidR="00CA011B" w:rsidRPr="00FD505B">
        <w:rPr>
          <w:rFonts w:ascii="Arial" w:eastAsia="Times New Roman" w:hAnsi="Arial" w:cs="Arial"/>
          <w:lang w:val="cy-GB"/>
        </w:rPr>
        <w:t>narwyr</w:t>
      </w:r>
      <w:r w:rsidR="00AC638F" w:rsidRPr="00FD505B">
        <w:rPr>
          <w:rFonts w:ascii="Arial" w:hAnsi="Arial" w:cs="Arial"/>
          <w:lang w:val="cy-GB"/>
        </w:rPr>
        <w:t>. Bydd yr ymgeisydd llwyddiannus yn gweithio'n agos gyda swyddogion Llywodraeth Cymru a rhanddeiliaid i ymchwilio i amrywiaeth o ganlyniadau ymchwil a'u datblygu, a chefnogi Llywodraeth Cymru yn ei phroses ymchwil. Bydd yr</w:t>
      </w:r>
      <w:r w:rsidR="00AC638F" w:rsidRPr="00AC638F">
        <w:rPr>
          <w:rFonts w:ascii="Arial" w:hAnsi="Arial" w:cs="Arial"/>
          <w:lang w:val="cy-GB"/>
        </w:rPr>
        <w:t xml:space="preserve"> ymgeisydd yn cael y cyfle i ddefnyddio sgiliau ymchwil mewn amgylchedd polisi, i ddatblygu mwy ar ei sgiliau cyffredinol (megis ysgrifennu adroddiadau a gwneud cyflwyniadau) a chyfoethogi ei wybodaeth am ymchwil y tu hwnt i faes academaidd.</w:t>
      </w:r>
      <w:r w:rsidR="005E7B45" w:rsidRPr="00AC638F">
        <w:rPr>
          <w:rFonts w:ascii="Arial" w:eastAsia="Times New Roman" w:hAnsi="Arial" w:cs="Arial"/>
          <w:lang w:val="cy-GB"/>
        </w:rPr>
        <w:t>.</w:t>
      </w:r>
    </w:p>
    <w:p w14:paraId="768B0603" w14:textId="77777777" w:rsidR="00AC638F" w:rsidRPr="00AC638F" w:rsidRDefault="00AC638F" w:rsidP="00AC638F">
      <w:pPr>
        <w:pStyle w:val="Heading1"/>
        <w:rPr>
          <w:rFonts w:cs="Arial"/>
          <w:lang w:val="cy-GB"/>
        </w:rPr>
      </w:pPr>
      <w:r w:rsidRPr="00AC638F">
        <w:rPr>
          <w:rFonts w:cs="Arial"/>
          <w:lang w:val="cy-GB"/>
        </w:rPr>
        <w:t xml:space="preserve">Y sefydliad </w:t>
      </w:r>
    </w:p>
    <w:p w14:paraId="4E7290A8" w14:textId="77777777" w:rsidR="00AC638F" w:rsidRPr="00AC638F" w:rsidRDefault="00AC638F" w:rsidP="00AC638F">
      <w:pPr>
        <w:rPr>
          <w:rFonts w:ascii="Arial" w:hAnsi="Arial" w:cs="Arial"/>
          <w:lang w:val="cy-GB"/>
        </w:rPr>
      </w:pPr>
      <w:r w:rsidRPr="00AC638F">
        <w:rPr>
          <w:rFonts w:ascii="Arial" w:hAnsi="Arial" w:cs="Arial"/>
          <w:lang w:val="cy-GB"/>
        </w:rPr>
        <w:t>Llywodraeth Cymru yw'r Llywodraeth ddatganoledig ar gyfer Cymru sy'n gyfrifol am yr economi, addysg, iechyd a'r GIG yng Nghymru, busnes, gwasanaethau cyhoeddus ac amgylchedd Cymru.</w:t>
      </w:r>
    </w:p>
    <w:p w14:paraId="1C2468B5" w14:textId="77777777" w:rsidR="00AC638F" w:rsidRPr="00AC638F" w:rsidRDefault="00AC638F" w:rsidP="00AC638F">
      <w:pPr>
        <w:rPr>
          <w:rFonts w:ascii="Arial" w:hAnsi="Arial" w:cs="Arial"/>
          <w:b/>
          <w:u w:val="single"/>
          <w:lang w:val="cy-GB"/>
        </w:rPr>
      </w:pPr>
      <w:r w:rsidRPr="00AC638F">
        <w:rPr>
          <w:rFonts w:ascii="Arial" w:hAnsi="Arial" w:cs="Arial"/>
          <w:lang w:val="cy-GB"/>
        </w:rPr>
        <w:t xml:space="preserve">Yn benodol, bydd yr interniaeth wedi'i lleoli o fewn y gwasanaethau Gwybodaeth a Dadansoddi (KAS). Mae KAS yn casglu, dadansoddi a chyflwyno ymchwil a data ar gyfer llunwyr polisïau a'r cyhoedd yn unol â safonau proffesiynol. Maent yn cynnig tystiolaeth annibynnol i ddeall, datblygu, gweithredu, monitro a gwerthuso polisïau'r llywodraeth. Mae KAS hefyd yn cefnogi cydweithwyr polisi i ddatblygu, gweithredu a chyflawni polisïau. </w:t>
      </w:r>
    </w:p>
    <w:p w14:paraId="3BD19BE8" w14:textId="77777777" w:rsidR="00AC638F" w:rsidRPr="00AC638F" w:rsidRDefault="00AC638F" w:rsidP="00AC638F">
      <w:pPr>
        <w:pStyle w:val="Heading1"/>
        <w:rPr>
          <w:rFonts w:cs="Arial"/>
          <w:lang w:val="cy-GB"/>
        </w:rPr>
      </w:pPr>
      <w:r w:rsidRPr="00AC638F">
        <w:rPr>
          <w:rFonts w:cs="Arial"/>
          <w:lang w:val="cy-GB"/>
        </w:rPr>
        <w:t xml:space="preserve">Yr interniaeth </w:t>
      </w:r>
    </w:p>
    <w:p w14:paraId="7356D6F0" w14:textId="77777777" w:rsidR="00AC638F" w:rsidRPr="00AC638F" w:rsidRDefault="00AC638F" w:rsidP="00AC638F">
      <w:pPr>
        <w:rPr>
          <w:rFonts w:ascii="Arial" w:hAnsi="Arial" w:cs="Arial"/>
          <w:lang w:val="cy-GB"/>
        </w:rPr>
      </w:pPr>
      <w:r w:rsidRPr="00AC638F">
        <w:rPr>
          <w:rFonts w:ascii="Arial" w:hAnsi="Arial" w:cs="Arial"/>
          <w:lang w:val="cy-GB"/>
        </w:rPr>
        <w:t xml:space="preserve"> Bydd yr intern yn gweithio'n agos gyda'r tîm sy'n gweithio ar gyflwyno Rhaglen Siarad Gyda Fi yn ogystal â'r gangen Ymchwil i Gyfiawnder Cymdeithasol sy'n rhoi cymorth dadansoddol i'r maes polisi Cymunedau a Threchu Tlodi. Bydd yr intern yn gweithio’n agos gyda swyddogion polisi ac ymchwilwyr, a bydd cyfle iddynt roi eu sgiliau ymchwil ar waith mewn amgylchedd polisi, i ddatblygu mwy ar eu sgiliau cyffredinol (megis ysgrifennu adroddiadau a gwneud cyflwyniadau) a chyfoethogi eu gwybodaeth am bolisi. </w:t>
      </w:r>
    </w:p>
    <w:p w14:paraId="6580B636" w14:textId="77777777" w:rsidR="00AC638F" w:rsidRPr="00AC638F" w:rsidRDefault="00AC638F" w:rsidP="00AC638F">
      <w:pPr>
        <w:rPr>
          <w:rFonts w:ascii="Arial" w:hAnsi="Arial" w:cs="Arial"/>
          <w:lang w:val="cy-GB"/>
        </w:rPr>
      </w:pPr>
      <w:r w:rsidRPr="00AC638F">
        <w:rPr>
          <w:rFonts w:ascii="Arial" w:hAnsi="Arial" w:cs="Arial"/>
          <w:lang w:val="cy-GB"/>
        </w:rPr>
        <w:lastRenderedPageBreak/>
        <w:t>Bydd yr ymgeisydd llwyddiannus yn cael rheolwr llinell sy’n aelod o broffesiwn Ymchwil Gymdeithasol y Llywodraeth, a bydd hefyd yn cael cymorth gydol ei amser yma gan ddau therapydd lleferydd ac iaith proffesiynol sydd ar secondiad gyda Llywodraeth Cymru ar hyn o bryd. Bydd yr ymgeisydd llwyddiannus yn elwa ar gyfleoedd datblygu a gynigir yn ganolog gan Lywodraeth Cymru, a gall hyn gynnwys mentora, cysgodi, cefnogaeth gan gymheiriaid a hyfforddiant.</w:t>
      </w:r>
    </w:p>
    <w:p w14:paraId="15DB2DBB" w14:textId="77777777" w:rsidR="00AC638F" w:rsidRPr="00AC638F" w:rsidRDefault="00AC638F" w:rsidP="00AC638F">
      <w:pPr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Bydd interniaid yn elwa ar y profiad o gydweithio'n agos â Llywodraeth Cymru: </w:t>
      </w:r>
    </w:p>
    <w:p w14:paraId="147618EE" w14:textId="77777777" w:rsidR="00AC638F" w:rsidRPr="00AC638F" w:rsidRDefault="00AC638F" w:rsidP="00AC638F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Meithrin gwell dealltwriaeth o'r byd y tu allan i'r byd academaidd a chynyddu cyflogadwyedd, gan ddefnyddio eu gwybodaeth a'u sgiliau i gyfrannu at waith Llywodraeth Cymru. </w:t>
      </w:r>
    </w:p>
    <w:p w14:paraId="11A72C91" w14:textId="77777777" w:rsidR="00AC638F" w:rsidRPr="00AC638F" w:rsidRDefault="00AC638F" w:rsidP="00AC638F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Gall cydweithwyr y intern yn Llywodraeth Cymru gynnig goleuni pellach ar ei brosiect PhD a all gyfrannu at lwyddiant y thesis, yn ogystal â chyfleoedd rhwydweithio o fewn y maes polisi sy'n gysylltiedig â'r maes ymchwil</w:t>
      </w:r>
    </w:p>
    <w:p w14:paraId="556582CD" w14:textId="77777777" w:rsidR="00AC638F" w:rsidRPr="00AC638F" w:rsidRDefault="00AC638F" w:rsidP="00AC638F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Sgiliau a gwybodaeth trosglwyddadwy</w:t>
      </w:r>
    </w:p>
    <w:p w14:paraId="3257E14B" w14:textId="77777777" w:rsidR="00AC638F" w:rsidRPr="00AC638F" w:rsidRDefault="00AC638F" w:rsidP="00AC638F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Sgiliau rheoli amser</w:t>
      </w:r>
    </w:p>
    <w:p w14:paraId="706AC685" w14:textId="77777777" w:rsidR="00AC638F" w:rsidRPr="00AC638F" w:rsidRDefault="00AC638F" w:rsidP="00AC638F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Sgiliau ysgrifennu adroddiadau</w:t>
      </w:r>
    </w:p>
    <w:p w14:paraId="4B4ED912" w14:textId="77777777" w:rsidR="00BC474E" w:rsidRPr="00AC638F" w:rsidRDefault="00AC638F" w:rsidP="00AC638F">
      <w:pPr>
        <w:pStyle w:val="Heading1"/>
        <w:rPr>
          <w:rFonts w:cs="Arial"/>
          <w:lang w:val="cy-GB"/>
        </w:rPr>
      </w:pPr>
      <w:r w:rsidRPr="00AC638F">
        <w:rPr>
          <w:rFonts w:cs="Arial"/>
          <w:lang w:val="cy-GB"/>
        </w:rPr>
        <w:t xml:space="preserve">Y prosiect </w:t>
      </w:r>
    </w:p>
    <w:p w14:paraId="2AEA7204" w14:textId="77777777" w:rsidR="00CD48B3" w:rsidRPr="009F6D8C" w:rsidRDefault="00CA011B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Uchelgais y rhaglen yw datblygu gwasanaeth Blyn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 xml:space="preserve">yddoedd Cynnar cydgysylltiedig ac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ymatebol er mwyn sicrhau bod pob plentyn yn cael y dechrau gorau mewn bywyd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. 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Dylai plant fod yn greiddiol i wa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sanaethau integredig ardderchog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sy’n rhoi eu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 xml:space="preserve"> hanghenion nhw’n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gyntaf, waeth beth fo’r strwythurau proffesiynol a sefydliadol traddodiadol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.</w:t>
      </w:r>
    </w:p>
    <w:p w14:paraId="7F24BB32" w14:textId="77777777" w:rsidR="00CD48B3" w:rsidRPr="009F6D8C" w:rsidRDefault="00CA011B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b/>
          <w:bCs/>
          <w:color w:val="222222"/>
          <w:lang w:val="cy-GB" w:eastAsia="en-GB"/>
        </w:rPr>
        <w:t>Ein hamcanion yw</w:t>
      </w:r>
      <w:r w:rsidR="00CD48B3" w:rsidRPr="009F6D8C">
        <w:rPr>
          <w:rFonts w:ascii="Arial" w:eastAsia="Times New Roman" w:hAnsi="Arial" w:cs="Arial"/>
          <w:b/>
          <w:bCs/>
          <w:color w:val="222222"/>
          <w:lang w:val="cy-GB" w:eastAsia="en-GB"/>
        </w:rPr>
        <w:t>:</w:t>
      </w:r>
    </w:p>
    <w:p w14:paraId="3F2E72C3" w14:textId="77777777" w:rsidR="00CD48B3" w:rsidRPr="009F6D8C" w:rsidRDefault="00CA011B" w:rsidP="00CD48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Creu system Blynyddoedd Cynnar i gyflwyno gwasanaethau </w:t>
      </w:r>
      <w:r w:rsidR="00AA7842" w:rsidRPr="009F6D8C">
        <w:rPr>
          <w:rFonts w:ascii="Arial" w:eastAsia="Times New Roman" w:hAnsi="Arial" w:cs="Arial"/>
          <w:color w:val="222222"/>
          <w:lang w:val="cy-GB" w:eastAsia="en-GB"/>
        </w:rPr>
        <w:t>mewn ffordd gydlynol ac amserol</w:t>
      </w:r>
    </w:p>
    <w:p w14:paraId="73F57795" w14:textId="77777777" w:rsidR="00CD48B3" w:rsidRPr="009F6D8C" w:rsidRDefault="003F3B5C" w:rsidP="00CD48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Cefnogi partneriaid lleol i ail</w:t>
      </w:r>
      <w:r w:rsidR="00AA7842" w:rsidRPr="009F6D8C">
        <w:rPr>
          <w:rFonts w:ascii="Arial" w:eastAsia="Times New Roman" w:hAnsi="Arial" w:cs="Arial"/>
          <w:color w:val="222222"/>
          <w:lang w:val="cy-GB" w:eastAsia="en-GB"/>
        </w:rPr>
        <w:t xml:space="preserve">strwythuro gwasanaethau Blynyddoedd Cynnar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gan ga</w:t>
      </w:r>
      <w:r w:rsidR="00AA7842" w:rsidRPr="009F6D8C">
        <w:rPr>
          <w:rFonts w:ascii="Arial" w:eastAsia="Times New Roman" w:hAnsi="Arial" w:cs="Arial"/>
          <w:color w:val="222222"/>
          <w:lang w:val="cy-GB" w:eastAsia="en-GB"/>
        </w:rPr>
        <w:t>nolb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wyntio ar gynllunio, comisiynu a nodi a diwallu anghenion</w:t>
      </w:r>
    </w:p>
    <w:p w14:paraId="2AF979AE" w14:textId="77777777" w:rsidR="00CD48B3" w:rsidRPr="009F6D8C" w:rsidRDefault="00AA7842" w:rsidP="00CD48B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Trwy’r broses hon, nodi rhwystrau i’r gwaith integreiddio a chanfod ffyrdd o’u dileu, eu lleihau neu’u rhesymoli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.</w:t>
      </w:r>
    </w:p>
    <w:p w14:paraId="3FBDC713" w14:textId="77777777" w:rsidR="00AA7842" w:rsidRPr="009F6D8C" w:rsidRDefault="00AA7842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bCs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b/>
          <w:bCs/>
          <w:color w:val="222222"/>
          <w:lang w:val="cy-GB" w:eastAsia="en-GB"/>
        </w:rPr>
        <w:t>Gwerthoedd i’w cofio</w:t>
      </w:r>
    </w:p>
    <w:p w14:paraId="6E8B0CF3" w14:textId="77777777" w:rsidR="00CD48B3" w:rsidRPr="009F6D8C" w:rsidRDefault="00AA7842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Bydd system blynyddoedd cynnar integredig yn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:</w:t>
      </w:r>
    </w:p>
    <w:p w14:paraId="677CB971" w14:textId="77777777" w:rsidR="00CD48B3" w:rsidRPr="009F6D8C" w:rsidRDefault="003F3B5C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Rhoi llais i blant a rhieni ac yn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 gwrando ar eu hanghenion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;</w:t>
      </w:r>
    </w:p>
    <w:p w14:paraId="36E304EF" w14:textId="77777777" w:rsidR="00CD48B3" w:rsidRPr="009F6D8C" w:rsidRDefault="008552E1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Rhoi anghenion y plentyn a’r teulu yn gyntaf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;</w:t>
      </w:r>
    </w:p>
    <w:p w14:paraId="3E411958" w14:textId="77777777" w:rsidR="00CD48B3" w:rsidRPr="009F6D8C" w:rsidRDefault="008552E1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Cyrraedd plant a theuluoedd cyn gynted â phosibl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;</w:t>
      </w:r>
    </w:p>
    <w:p w14:paraId="62761A9C" w14:textId="77777777" w:rsidR="00CD48B3" w:rsidRPr="009F6D8C" w:rsidRDefault="003C2D20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Sicrhau sefydlogrwydd a pharhad gwasanaethau ar gontinwwm o gyfnod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cyn geni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i’r Cyfnod Sylfaen ac i’r ysgol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;</w:t>
      </w:r>
    </w:p>
    <w:p w14:paraId="67E7C41C" w14:textId="77777777" w:rsidR="00CD48B3" w:rsidRPr="009F6D8C" w:rsidRDefault="003F3B5C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Cynnwys ac yn darparu’n effeithiol ar gyfer plant ag AAA/ADY;</w:t>
      </w:r>
    </w:p>
    <w:p w14:paraId="415B6686" w14:textId="77777777" w:rsidR="00CD48B3" w:rsidRPr="009F6D8C" w:rsidRDefault="003C2D20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Gwerthfawrogi rhieni fel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penderfynwyr;</w:t>
      </w:r>
    </w:p>
    <w:p w14:paraId="6A790249" w14:textId="77777777" w:rsidR="00CD48B3" w:rsidRPr="009F6D8C" w:rsidRDefault="003C2D20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Gweithio mewn part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neriaeth yng ngwir ystyr y gair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ar draws ac o fewn sefydliadau a phroffesiynau er mwyn gwneud y mwyaf o fuddsoddiad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;</w:t>
      </w:r>
    </w:p>
    <w:p w14:paraId="3F59A208" w14:textId="77777777" w:rsidR="00CD48B3" w:rsidRPr="009F6D8C" w:rsidRDefault="00CD48B3" w:rsidP="00CD48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D</w:t>
      </w:r>
      <w:r w:rsidR="003C2D20" w:rsidRPr="009F6D8C">
        <w:rPr>
          <w:rFonts w:ascii="Arial" w:eastAsia="Times New Roman" w:hAnsi="Arial" w:cs="Arial"/>
          <w:color w:val="222222"/>
          <w:lang w:val="cy-GB" w:eastAsia="en-GB"/>
        </w:rPr>
        <w:t>atblygu’r gweithlu o amgylch uchelgais a</w:t>
      </w:r>
      <w:r w:rsidR="00AA0881" w:rsidRPr="009F6D8C">
        <w:rPr>
          <w:rFonts w:ascii="Arial" w:eastAsia="Times New Roman" w:hAnsi="Arial" w:cs="Arial"/>
          <w:color w:val="222222"/>
          <w:lang w:val="cy-GB" w:eastAsia="en-GB"/>
        </w:rPr>
        <w:t xml:space="preserve"> rennir, sef cael pob plentyn i lwyddo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.</w:t>
      </w:r>
    </w:p>
    <w:p w14:paraId="6CA9DBE1" w14:textId="77777777" w:rsidR="00CD48B3" w:rsidRPr="009F6D8C" w:rsidRDefault="00BE33D6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b/>
          <w:bCs/>
          <w:color w:val="222222"/>
          <w:lang w:val="cy-GB" w:eastAsia="en-GB"/>
        </w:rPr>
        <w:t>Mae 14 Bwrdd Gwasanaethau Cyhoeddus sy</w:t>
      </w:r>
      <w:r w:rsidR="008552E1" w:rsidRPr="009F6D8C">
        <w:rPr>
          <w:rFonts w:ascii="Arial" w:eastAsia="Times New Roman" w:hAnsi="Arial" w:cs="Arial"/>
          <w:b/>
          <w:bCs/>
          <w:color w:val="222222"/>
          <w:lang w:val="cy-GB" w:eastAsia="en-GB"/>
        </w:rPr>
        <w:t>’n braenaru ac yn ymwneud â’r gwaith hwn,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 gan gynnwys</w:t>
      </w:r>
      <w:r w:rsidR="00A4649C" w:rsidRPr="009F6D8C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Blaenau Gwent, Caer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ffili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Sir G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a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erfyrddin</w:t>
      </w:r>
      <w:r w:rsidR="000F4A3E" w:rsidRPr="009F6D8C">
        <w:rPr>
          <w:rFonts w:ascii="Arial" w:eastAsia="Times New Roman" w:hAnsi="Arial" w:cs="Arial"/>
          <w:color w:val="222222"/>
          <w:lang w:val="cy-GB" w:eastAsia="en-GB"/>
        </w:rPr>
        <w:t>, Ceredigion, Cwm Taf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Sir y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lastRenderedPageBreak/>
        <w:t>Fflint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Castell-nedd 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Port Talbot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>,</w:t>
      </w:r>
      <w:r w:rsidR="000F4A3E" w:rsidRPr="009F6D8C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Abertawe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Casnewydd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Ynys Môn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 a Gwynedd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Sir Fynwy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,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Sir Benfro, Torfaen a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 Wre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csam</w:t>
      </w:r>
      <w:r w:rsidR="00992C1D" w:rsidRPr="009F6D8C">
        <w:rPr>
          <w:rFonts w:ascii="Arial" w:eastAsia="Times New Roman" w:hAnsi="Arial" w:cs="Arial"/>
          <w:color w:val="222222"/>
          <w:lang w:val="cy-GB" w:eastAsia="en-GB"/>
        </w:rPr>
        <w:t xml:space="preserve">. </w:t>
      </w:r>
    </w:p>
    <w:p w14:paraId="4B6531CF" w14:textId="77777777" w:rsidR="00CD48B3" w:rsidRPr="009F6D8C" w:rsidRDefault="008552E1" w:rsidP="00CD48B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Disgwylir iddynt</w:t>
      </w:r>
      <w:r w:rsidR="00CD48B3" w:rsidRPr="009F6D8C">
        <w:rPr>
          <w:rFonts w:ascii="Arial" w:eastAsia="Times New Roman" w:hAnsi="Arial" w:cs="Arial"/>
          <w:color w:val="222222"/>
          <w:lang w:val="cy-GB" w:eastAsia="en-GB"/>
        </w:rPr>
        <w:t>:</w:t>
      </w:r>
    </w:p>
    <w:p w14:paraId="0434C1C5" w14:textId="77777777" w:rsidR="00CD48B3" w:rsidRPr="009F6D8C" w:rsidRDefault="003F3B5C" w:rsidP="00CD48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Lywio’r 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>gwaith o ddatblygu Rhwydwaith Cenedlaethol ar gyfer trawsnewid y blynyddoedd cynnar</w:t>
      </w:r>
      <w:r w:rsidR="008E1FB6" w:rsidRPr="009F6D8C">
        <w:rPr>
          <w:rFonts w:ascii="Arial" w:eastAsia="Times New Roman" w:hAnsi="Arial" w:cs="Arial"/>
          <w:color w:val="222222"/>
          <w:lang w:val="cy-GB" w:eastAsia="en-GB"/>
        </w:rPr>
        <w:t xml:space="preserve">  </w:t>
      </w:r>
    </w:p>
    <w:p w14:paraId="76FA67CC" w14:textId="77777777" w:rsidR="00CD48B3" w:rsidRPr="009F6D8C" w:rsidRDefault="008552E1" w:rsidP="00CD48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Rhoi adborth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ar syniadau polisi Llywodraeth Cymru</w:t>
      </w:r>
    </w:p>
    <w:p w14:paraId="7F6CF704" w14:textId="77777777" w:rsidR="00E4359C" w:rsidRPr="009F6D8C" w:rsidRDefault="00CD48B3" w:rsidP="00E4359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Help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u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Llywodraeth Cymru</w:t>
      </w:r>
      <w:r w:rsidR="008552E1" w:rsidRPr="009F6D8C">
        <w:rPr>
          <w:rFonts w:ascii="Arial" w:eastAsia="Times New Roman" w:hAnsi="Arial" w:cs="Arial"/>
          <w:color w:val="222222"/>
          <w:lang w:val="cy-GB" w:eastAsia="en-GB"/>
        </w:rPr>
        <w:t xml:space="preserve"> i ddeall y rhwystrau a’r atebion</w:t>
      </w:r>
    </w:p>
    <w:p w14:paraId="124D42AD" w14:textId="77777777" w:rsidR="00E4359C" w:rsidRPr="009F6D8C" w:rsidRDefault="00B756CB" w:rsidP="00AA1F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Mae matrics aeddfedrwydd Blynyddoedd Cynnar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 xml:space="preserve">y Sefydliad Ymyrraeth Gynnar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yn becyn hunanasesu i gefnogi dull system gyfan o wella deilliannau i blant yn y blynyddoedd cynnar. Mae'r matrics yn caniatáu i fraenarwyr asesu’r sefyllfa bresennol o ran ymyrraeth gynnar ar draws eu system mamola</w:t>
      </w:r>
      <w:r w:rsidR="000B6A90" w:rsidRPr="009F6D8C">
        <w:rPr>
          <w:rFonts w:ascii="Arial" w:eastAsia="Times New Roman" w:hAnsi="Arial" w:cs="Arial"/>
          <w:color w:val="222222"/>
          <w:lang w:val="cy-GB" w:eastAsia="en-GB"/>
        </w:rPr>
        <w:t xml:space="preserve">eth a blynyddoedd cynnar lleol a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>llywio’r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gwaith o gynllunio gwasanaethau </w:t>
      </w:r>
      <w:r w:rsidR="003F3B5C" w:rsidRPr="009F6D8C">
        <w:rPr>
          <w:rFonts w:ascii="Arial" w:eastAsia="Times New Roman" w:hAnsi="Arial" w:cs="Arial"/>
          <w:color w:val="222222"/>
          <w:lang w:val="cy-GB" w:eastAsia="en-GB"/>
        </w:rPr>
        <w:t xml:space="preserve">a systemau lleol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yn y </w:t>
      </w:r>
      <w:r w:rsidR="000B6A90" w:rsidRPr="009F6D8C">
        <w:rPr>
          <w:rFonts w:ascii="Arial" w:eastAsia="Times New Roman" w:hAnsi="Arial" w:cs="Arial"/>
          <w:color w:val="222222"/>
          <w:lang w:val="cy-GB" w:eastAsia="en-GB"/>
        </w:rPr>
        <w:t xml:space="preserve">tymor canolig, ac yn sylfaen i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asesu cynnydd yn effeithiol</w:t>
      </w:r>
      <w:r w:rsidR="00E4359C" w:rsidRPr="009F6D8C">
        <w:rPr>
          <w:rFonts w:ascii="Arial" w:eastAsia="Times New Roman" w:hAnsi="Arial" w:cs="Arial"/>
          <w:color w:val="222222"/>
          <w:lang w:val="cy-GB" w:eastAsia="en-GB"/>
        </w:rPr>
        <w:t>.</w:t>
      </w:r>
      <w:r w:rsidR="00BE33D6" w:rsidRPr="009F6D8C">
        <w:rPr>
          <w:rFonts w:ascii="Arial" w:hAnsi="Arial" w:cs="Arial"/>
          <w:lang w:val="cy-GB"/>
        </w:rPr>
        <w:t xml:space="preserve"> Mae'r matricsau aeddfedrwydd hyn yn rhoi cipolwg ar </w:t>
      </w:r>
      <w:r w:rsidR="000B6A90" w:rsidRPr="009F6D8C">
        <w:rPr>
          <w:rFonts w:ascii="Arial" w:hAnsi="Arial" w:cs="Arial"/>
          <w:lang w:val="cy-GB"/>
        </w:rPr>
        <w:t xml:space="preserve">y </w:t>
      </w:r>
      <w:r w:rsidR="00BE33D6" w:rsidRPr="009F6D8C">
        <w:rPr>
          <w:rFonts w:ascii="Arial" w:hAnsi="Arial" w:cs="Arial"/>
          <w:lang w:val="cy-GB"/>
        </w:rPr>
        <w:t>lefelau ymgysylltu a ffactorau arwyddocaol sy'n tanseilio integreiddi</w:t>
      </w:r>
      <w:r w:rsidR="000B6A90" w:rsidRPr="009F6D8C">
        <w:rPr>
          <w:rFonts w:ascii="Arial" w:hAnsi="Arial" w:cs="Arial"/>
          <w:lang w:val="cy-GB"/>
        </w:rPr>
        <w:t>o yn erbyn 10 elfen allweddol, a</w:t>
      </w:r>
      <w:r w:rsidR="00BE33D6" w:rsidRPr="009F6D8C">
        <w:rPr>
          <w:rFonts w:ascii="Arial" w:hAnsi="Arial" w:cs="Arial"/>
          <w:lang w:val="cy-GB"/>
        </w:rPr>
        <w:t xml:space="preserve"> gellir e</w:t>
      </w:r>
      <w:r w:rsidR="000B6A90" w:rsidRPr="009F6D8C">
        <w:rPr>
          <w:rFonts w:ascii="Arial" w:hAnsi="Arial" w:cs="Arial"/>
          <w:lang w:val="cy-GB"/>
        </w:rPr>
        <w:t xml:space="preserve">u dadansoddi i nodi rhwystrau ac arferion da. </w:t>
      </w:r>
      <w:r w:rsidR="00BE33D6" w:rsidRPr="009F6D8C">
        <w:rPr>
          <w:rFonts w:ascii="Arial" w:hAnsi="Arial" w:cs="Arial"/>
          <w:lang w:val="cy-GB"/>
        </w:rPr>
        <w:t xml:space="preserve">Mae'r prosiect hwn yn cyfrannu at elfen Perchnogaeth Gymunedol y matrics gan ganolbwyntio ar gynllunio a darparu gwasanaethau Blynyddoedd Cynnar sy'n canolbwyntio ar ddefnyddwyr. </w:t>
      </w:r>
      <w:r w:rsidR="00E4359C" w:rsidRPr="009F6D8C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</w:p>
    <w:p w14:paraId="3903A1D1" w14:textId="77777777" w:rsidR="00325AFC" w:rsidRPr="009F6D8C" w:rsidRDefault="00325AFC" w:rsidP="00AA1F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b/>
          <w:color w:val="222222"/>
          <w:lang w:val="cy-GB" w:eastAsia="en-GB"/>
        </w:rPr>
        <w:t>Ymchwil yr interniaeth</w:t>
      </w:r>
    </w:p>
    <w:p w14:paraId="5B63A6E4" w14:textId="77777777" w:rsidR="001E6AC2" w:rsidRPr="009F6D8C" w:rsidRDefault="00325AFC" w:rsidP="00AA1F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Mae'r Rhaglen bellach </w:t>
      </w:r>
      <w:r w:rsidR="00336F3B" w:rsidRPr="009F6D8C">
        <w:rPr>
          <w:rFonts w:ascii="Arial" w:eastAsia="Times New Roman" w:hAnsi="Arial" w:cs="Arial"/>
          <w:color w:val="222222"/>
          <w:lang w:val="cy-GB" w:eastAsia="en-GB"/>
        </w:rPr>
        <w:t>wedi cyrraedd y sefyllfa lle mae’n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hanfodol 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cael cofnod o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nodweddion allweddol </w:t>
      </w:r>
      <w:r w:rsidR="00336F3B" w:rsidRPr="009F6D8C">
        <w:rPr>
          <w:rFonts w:ascii="Arial" w:eastAsia="Times New Roman" w:hAnsi="Arial" w:cs="Arial"/>
          <w:color w:val="222222"/>
          <w:lang w:val="cy-GB" w:eastAsia="en-GB"/>
        </w:rPr>
        <w:t>‘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arfer da</w:t>
      </w:r>
      <w:r w:rsidR="00336F3B" w:rsidRPr="009F6D8C">
        <w:rPr>
          <w:rFonts w:ascii="Arial" w:eastAsia="Times New Roman" w:hAnsi="Arial" w:cs="Arial"/>
          <w:color w:val="222222"/>
          <w:lang w:val="cy-GB" w:eastAsia="en-GB"/>
        </w:rPr>
        <w:t>’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  <w:r w:rsidR="00336F3B" w:rsidRPr="009F6D8C">
        <w:rPr>
          <w:rFonts w:ascii="Arial" w:eastAsia="Times New Roman" w:hAnsi="Arial" w:cs="Arial"/>
          <w:color w:val="222222"/>
          <w:lang w:val="cy-GB" w:eastAsia="en-GB"/>
        </w:rPr>
        <w:t>o ran y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ffordd yr ydym yn creu gwasanaethau hygyrch a chynhwysol. Gan gano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lbwyntio ar gyfranogiad braenarwyr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wrth brofi cydrannau craidd 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o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system blynyddoedd cynnar 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ddelfrydol,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 </w:t>
      </w:r>
      <w:r w:rsidR="009F6D8C" w:rsidRPr="009F6D8C">
        <w:rPr>
          <w:rFonts w:ascii="Arial" w:eastAsia="Times New Roman" w:hAnsi="Arial" w:cs="Arial"/>
          <w:color w:val="222222"/>
          <w:lang w:val="cy-GB" w:eastAsia="en-GB"/>
        </w:rPr>
        <w:t>gan g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 xml:space="preserve">ynnwys cynlluniau peilot i brofi modelau gwahanol </w:t>
      </w:r>
      <w:r w:rsidR="009F6D8C" w:rsidRPr="009F6D8C">
        <w:rPr>
          <w:rFonts w:ascii="Arial" w:eastAsia="Times New Roman" w:hAnsi="Arial" w:cs="Arial"/>
          <w:color w:val="222222"/>
          <w:lang w:val="cy-GB" w:eastAsia="en-GB"/>
        </w:rPr>
        <w:t xml:space="preserve">ar gyfer 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darparu gwasanaethau mewn ffordd fwy integredig, bydd yr ymchwil yn ystyrie</w:t>
      </w:r>
      <w:r w:rsidR="00B756CB" w:rsidRPr="009F6D8C">
        <w:rPr>
          <w:rFonts w:ascii="Arial" w:eastAsia="Times New Roman" w:hAnsi="Arial" w:cs="Arial"/>
          <w:color w:val="222222"/>
          <w:lang w:val="cy-GB" w:eastAsia="en-GB"/>
        </w:rPr>
        <w:t>d:</w:t>
      </w:r>
    </w:p>
    <w:p w14:paraId="19065C1C" w14:textId="77777777" w:rsidR="00BD4267" w:rsidRPr="009F6D8C" w:rsidRDefault="00325AFC" w:rsidP="000F4A3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lang w:val="cy-GB" w:eastAsia="en-GB"/>
        </w:rPr>
      </w:pPr>
      <w:r w:rsidRPr="009F6D8C">
        <w:rPr>
          <w:rFonts w:ascii="Arial" w:eastAsia="Times New Roman" w:hAnsi="Arial" w:cs="Arial"/>
          <w:color w:val="222222"/>
          <w:lang w:val="cy-GB" w:eastAsia="en-GB"/>
        </w:rPr>
        <w:t>Pa lwybrau</w:t>
      </w:r>
      <w:r w:rsidR="00BD4267" w:rsidRPr="009F6D8C">
        <w:rPr>
          <w:rFonts w:ascii="Arial" w:eastAsia="Times New Roman" w:hAnsi="Arial" w:cs="Arial"/>
          <w:color w:val="222222"/>
          <w:lang w:val="cy-GB" w:eastAsia="en-GB"/>
        </w:rPr>
        <w:t>/</w:t>
      </w:r>
      <w:r w:rsidRPr="009F6D8C">
        <w:rPr>
          <w:rFonts w:ascii="Arial" w:eastAsia="Times New Roman" w:hAnsi="Arial" w:cs="Arial"/>
          <w:color w:val="222222"/>
          <w:lang w:val="cy-GB" w:eastAsia="en-GB"/>
        </w:rPr>
        <w:t>mecanwaith atgyfeirio sydd ar gael i gael mynediad at wasanaethau a sut y maent yn gweithio’n ymarferol</w:t>
      </w:r>
      <w:r w:rsidR="00BD4267" w:rsidRPr="009F6D8C">
        <w:rPr>
          <w:rFonts w:ascii="Arial" w:eastAsia="Times New Roman" w:hAnsi="Arial" w:cs="Arial"/>
          <w:color w:val="222222"/>
          <w:lang w:val="cy-GB" w:eastAsia="en-GB"/>
        </w:rPr>
        <w:t>?</w:t>
      </w:r>
    </w:p>
    <w:p w14:paraId="24086B80" w14:textId="77777777" w:rsidR="00BD4267" w:rsidRPr="009F6D8C" w:rsidRDefault="00325AFC" w:rsidP="00BD4267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/>
          <w:lang w:val="cy-GB"/>
        </w:rPr>
      </w:pPr>
      <w:r w:rsidRPr="009F6D8C">
        <w:rPr>
          <w:rFonts w:ascii="Arial" w:hAnsi="Arial" w:cs="Arial"/>
          <w:color w:val="000000"/>
          <w:lang w:val="cy-GB"/>
        </w:rPr>
        <w:t>Beth yw’r rhwystrau/heriau y gwyddom amdanynt wrth geisio mynediad i’r gwasanaethau/darpariaeth? Oes bylchau amlwg</w:t>
      </w:r>
      <w:r w:rsidR="00BF2B5A" w:rsidRPr="009F6D8C">
        <w:rPr>
          <w:rFonts w:ascii="Arial" w:hAnsi="Arial" w:cs="Arial"/>
          <w:color w:val="000000"/>
          <w:lang w:val="cy-GB"/>
        </w:rPr>
        <w:t>?</w:t>
      </w:r>
      <w:r w:rsidR="00BD4267" w:rsidRPr="009F6D8C">
        <w:rPr>
          <w:rFonts w:ascii="Arial" w:hAnsi="Arial" w:cs="Arial"/>
          <w:color w:val="000000"/>
          <w:lang w:val="cy-GB"/>
        </w:rPr>
        <w:t xml:space="preserve"> </w:t>
      </w:r>
      <w:r w:rsidRPr="009F6D8C">
        <w:rPr>
          <w:rFonts w:ascii="Arial" w:hAnsi="Arial" w:cs="Arial"/>
          <w:color w:val="000000"/>
          <w:lang w:val="cy-GB"/>
        </w:rPr>
        <w:t>A yw’r rhwystrau/heriau yn fwy sylweddol i grwpiau/nodweddion penodol nac eraill? Pam hynny</w:t>
      </w:r>
      <w:r w:rsidR="00BD4267" w:rsidRPr="009F6D8C">
        <w:rPr>
          <w:rFonts w:ascii="Arial" w:hAnsi="Arial" w:cs="Arial"/>
          <w:color w:val="000000"/>
          <w:lang w:val="cy-GB"/>
        </w:rPr>
        <w:t>?</w:t>
      </w:r>
    </w:p>
    <w:p w14:paraId="7210D25B" w14:textId="77777777" w:rsidR="00325AFC" w:rsidRPr="009F6D8C" w:rsidRDefault="00325AFC" w:rsidP="00325AFC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/>
          <w:lang w:val="cy-GB"/>
        </w:rPr>
      </w:pPr>
      <w:r w:rsidRPr="009F6D8C">
        <w:rPr>
          <w:rFonts w:ascii="Arial" w:hAnsi="Arial" w:cs="Arial"/>
          <w:color w:val="000000"/>
          <w:lang w:val="cy-GB"/>
        </w:rPr>
        <w:t>Awgrymiadau ar sut i ymgysylltu'n effeithiol â phlant a theuluoedd o ran cyd-greu gwasanaethau? Beth yw'r manteision? Beth yw rôl sefydl</w:t>
      </w:r>
      <w:r w:rsidR="009F6D8C" w:rsidRPr="009F6D8C">
        <w:rPr>
          <w:rFonts w:ascii="Arial" w:hAnsi="Arial" w:cs="Arial"/>
          <w:color w:val="000000"/>
          <w:lang w:val="cy-GB"/>
        </w:rPr>
        <w:t xml:space="preserve">iadau gwirfoddol a chymunedol? </w:t>
      </w:r>
      <w:r w:rsidRPr="009F6D8C">
        <w:rPr>
          <w:rFonts w:ascii="Arial" w:hAnsi="Arial" w:cs="Arial"/>
          <w:color w:val="000000"/>
          <w:lang w:val="cy-GB"/>
        </w:rPr>
        <w:t xml:space="preserve">Pa enghreifftiau o arfer gorau y gellir eu defnyddio o waith y Byrddau Gwasanaethau Cyhoeddus ac ar draws meysydd gwasanaeth a pholisi eraill? </w:t>
      </w:r>
    </w:p>
    <w:p w14:paraId="0A62EA7E" w14:textId="77777777" w:rsidR="009F6D8C" w:rsidRPr="009F6D8C" w:rsidRDefault="00325AFC" w:rsidP="009F6D8C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/>
          <w:lang w:val="cy-GB"/>
        </w:rPr>
      </w:pPr>
      <w:r w:rsidRPr="009F6D8C">
        <w:rPr>
          <w:rFonts w:ascii="Arial" w:hAnsi="Arial" w:cs="Arial"/>
          <w:color w:val="000000"/>
          <w:lang w:val="cy-GB"/>
        </w:rPr>
        <w:t>Enghreifftiau o ddarpariaeth newydd ac arloesol yn cael ei datblygu'n lleol i ddiwallu anghenion a nodwyd</w:t>
      </w:r>
      <w:r w:rsidR="00F31D09" w:rsidRPr="009F6D8C">
        <w:rPr>
          <w:rFonts w:ascii="Arial" w:hAnsi="Arial" w:cs="Arial"/>
          <w:color w:val="000000"/>
          <w:lang w:val="cy-GB"/>
        </w:rPr>
        <w:t xml:space="preserve"> </w:t>
      </w:r>
    </w:p>
    <w:p w14:paraId="0FCA99F3" w14:textId="77777777" w:rsidR="00AA7842" w:rsidRPr="009F6D8C" w:rsidRDefault="009F6D8C" w:rsidP="009F6D8C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/>
          <w:lang w:val="cy-GB"/>
        </w:rPr>
      </w:pPr>
      <w:r w:rsidRPr="009F6D8C">
        <w:rPr>
          <w:rFonts w:ascii="Arial" w:hAnsi="Arial" w:cs="Arial"/>
          <w:color w:val="000000"/>
          <w:lang w:val="cy-GB"/>
        </w:rPr>
        <w:t>Enghreifftiau o ddarpariaeth newydd ac arloesol yn cael ei datblygu'n lleol i ddiwallu anghenion a nodwyd.</w:t>
      </w:r>
    </w:p>
    <w:p w14:paraId="6A80BF44" w14:textId="77777777" w:rsidR="00F52EB5" w:rsidRDefault="00F52EB5" w:rsidP="00F52EB5">
      <w:pPr>
        <w:rPr>
          <w:rFonts w:ascii="Arial" w:eastAsia="Times New Roman" w:hAnsi="Arial" w:cs="Arial"/>
          <w:color w:val="222222"/>
          <w:lang w:val="cy-GB" w:eastAsia="en-GB"/>
        </w:rPr>
      </w:pPr>
    </w:p>
    <w:p w14:paraId="68367230" w14:textId="77777777" w:rsidR="00F52EB5" w:rsidRPr="00F52EB5" w:rsidRDefault="00F52EB5" w:rsidP="00F52EB5">
      <w:pPr>
        <w:rPr>
          <w:rFonts w:ascii="Arial" w:eastAsia="Times New Roman" w:hAnsi="Arial" w:cs="Arial"/>
          <w:color w:val="222222"/>
          <w:lang w:val="cy-GB" w:eastAsia="en-GB"/>
        </w:rPr>
      </w:pPr>
      <w:r w:rsidRPr="00F52EB5">
        <w:rPr>
          <w:rFonts w:ascii="Arial" w:eastAsia="Times New Roman" w:hAnsi="Arial" w:cs="Arial"/>
          <w:color w:val="222222"/>
          <w:lang w:val="cy-GB" w:eastAsia="en-GB"/>
        </w:rPr>
        <w:t>Bydd y prosiect hwn yn darparu adroddiad sy'n manylu ar ganlyniadau'r dadansoddiad a chyfres o argymhellion</w:t>
      </w:r>
      <w:r>
        <w:rPr>
          <w:rFonts w:ascii="Arial" w:eastAsia="Times New Roman" w:hAnsi="Arial" w:cs="Arial"/>
          <w:color w:val="222222"/>
          <w:lang w:val="cy-GB" w:eastAsia="en-GB"/>
        </w:rPr>
        <w:t xml:space="preserve"> ar gyfer 'arfer da' ar </w:t>
      </w:r>
      <w:r w:rsidRPr="00F52EB5">
        <w:rPr>
          <w:rFonts w:ascii="Arial" w:eastAsia="Times New Roman" w:hAnsi="Arial" w:cs="Arial"/>
          <w:color w:val="222222"/>
          <w:lang w:val="cy-GB" w:eastAsia="en-GB"/>
        </w:rPr>
        <w:t>ddarparu gwasa</w:t>
      </w:r>
      <w:r>
        <w:rPr>
          <w:rFonts w:ascii="Arial" w:eastAsia="Times New Roman" w:hAnsi="Arial" w:cs="Arial"/>
          <w:color w:val="222222"/>
          <w:lang w:val="cy-GB" w:eastAsia="en-GB"/>
        </w:rPr>
        <w:t xml:space="preserve">naethau hygyrch a chynhwysol. </w:t>
      </w:r>
    </w:p>
    <w:p w14:paraId="0BC77727" w14:textId="77777777" w:rsidR="007E6F81" w:rsidRPr="00F52EB5" w:rsidRDefault="00AA7842" w:rsidP="00AA1F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Cs/>
          <w:lang w:val="cy-GB"/>
        </w:rPr>
      </w:pPr>
      <w:r w:rsidRPr="00F52EB5">
        <w:rPr>
          <w:rFonts w:ascii="Arial" w:eastAsia="Times New Roman" w:hAnsi="Arial" w:cs="Arial"/>
          <w:color w:val="222222"/>
          <w:lang w:val="cy-GB" w:eastAsia="en-GB"/>
        </w:rPr>
        <w:t xml:space="preserve">Rhagwelir y bydd yr ymgeisydd llwyddiannus yn cynnal adolygiad </w:t>
      </w:r>
      <w:r w:rsidR="00F52EB5">
        <w:rPr>
          <w:rFonts w:ascii="Arial" w:eastAsia="Times New Roman" w:hAnsi="Arial" w:cs="Arial"/>
          <w:color w:val="222222"/>
          <w:lang w:val="cy-GB" w:eastAsia="en-GB"/>
        </w:rPr>
        <w:t xml:space="preserve">llenyddiaeth </w:t>
      </w:r>
      <w:r w:rsidR="00325AFC" w:rsidRPr="00F52EB5">
        <w:rPr>
          <w:rFonts w:ascii="Arial" w:eastAsia="Times New Roman" w:hAnsi="Arial" w:cs="Arial"/>
          <w:color w:val="222222"/>
          <w:lang w:val="cy-GB" w:eastAsia="en-GB"/>
        </w:rPr>
        <w:t>ar y pwnc</w:t>
      </w:r>
      <w:r w:rsidRPr="00F52EB5">
        <w:rPr>
          <w:rFonts w:ascii="Arial" w:eastAsia="Times New Roman" w:hAnsi="Arial" w:cs="Arial"/>
          <w:color w:val="222222"/>
          <w:lang w:val="cy-GB" w:eastAsia="en-GB"/>
        </w:rPr>
        <w:t xml:space="preserve"> er mwyn ystyried yr hyn sy'n bwysig o ran darparu gwasanaethau hygyrch a chynhwysol, gan ganolbwyntio'n benodol ar y blynyddoedd cynnar</w:t>
      </w:r>
      <w:r w:rsidR="007E6F81" w:rsidRPr="00F52EB5">
        <w:rPr>
          <w:rFonts w:ascii="Arial" w:eastAsia="Times New Roman" w:hAnsi="Arial" w:cs="Arial"/>
          <w:iCs/>
          <w:lang w:val="cy-GB"/>
        </w:rPr>
        <w:t>.</w:t>
      </w:r>
    </w:p>
    <w:p w14:paraId="7E32D33A" w14:textId="77777777" w:rsidR="00AA7842" w:rsidRDefault="00AA7842" w:rsidP="00AA1F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Cs/>
          <w:lang w:val="cy-GB"/>
        </w:rPr>
      </w:pPr>
      <w:r w:rsidRPr="00F52EB5">
        <w:rPr>
          <w:rFonts w:ascii="Arial" w:eastAsia="Times New Roman" w:hAnsi="Arial" w:cs="Arial"/>
          <w:iCs/>
          <w:lang w:val="cy-GB"/>
        </w:rPr>
        <w:t>Bydd disgwyl i'r intern hefyd gynnal ymchwil ansoddol sylfaenol ar ffurf cyfweliadau wedi’u  lled-strwythuro g</w:t>
      </w:r>
      <w:r w:rsidR="00F52EB5">
        <w:rPr>
          <w:rFonts w:ascii="Arial" w:eastAsia="Times New Roman" w:hAnsi="Arial" w:cs="Arial"/>
          <w:iCs/>
          <w:lang w:val="cy-GB"/>
        </w:rPr>
        <w:t xml:space="preserve">yda swyddogion polisi allweddol yn </w:t>
      </w:r>
      <w:r w:rsidRPr="00F52EB5">
        <w:rPr>
          <w:rFonts w:ascii="Arial" w:eastAsia="Times New Roman" w:hAnsi="Arial" w:cs="Arial"/>
          <w:iCs/>
          <w:lang w:val="cy-GB"/>
        </w:rPr>
        <w:t>Llywodrae</w:t>
      </w:r>
      <w:r w:rsidR="00F52EB5">
        <w:rPr>
          <w:rFonts w:ascii="Arial" w:eastAsia="Times New Roman" w:hAnsi="Arial" w:cs="Arial"/>
          <w:iCs/>
          <w:lang w:val="cy-GB"/>
        </w:rPr>
        <w:t xml:space="preserve">th Cymru yn ogystal â gweithwyr </w:t>
      </w:r>
      <w:r w:rsidRPr="00F52EB5">
        <w:rPr>
          <w:rFonts w:ascii="Arial" w:eastAsia="Times New Roman" w:hAnsi="Arial" w:cs="Arial"/>
          <w:iCs/>
          <w:lang w:val="cy-GB"/>
        </w:rPr>
        <w:t>proffesiynol</w:t>
      </w:r>
      <w:r w:rsidR="00F52EB5">
        <w:rPr>
          <w:rFonts w:ascii="Arial" w:eastAsia="Times New Roman" w:hAnsi="Arial" w:cs="Arial"/>
          <w:iCs/>
          <w:lang w:val="cy-GB"/>
        </w:rPr>
        <w:t xml:space="preserve"> o’r braenarwyr</w:t>
      </w:r>
      <w:r w:rsidRPr="00F52EB5">
        <w:rPr>
          <w:rFonts w:ascii="Arial" w:eastAsia="Times New Roman" w:hAnsi="Arial" w:cs="Arial"/>
          <w:iCs/>
          <w:lang w:val="cy-GB"/>
        </w:rPr>
        <w:t xml:space="preserve">. Bydd y cyfweliadau hyn yn ystyried </w:t>
      </w:r>
      <w:r w:rsidR="00F52EB5">
        <w:rPr>
          <w:rFonts w:ascii="Arial" w:eastAsia="Times New Roman" w:hAnsi="Arial" w:cs="Arial"/>
          <w:iCs/>
          <w:lang w:val="cy-GB"/>
        </w:rPr>
        <w:t xml:space="preserve">yr eir ati i </w:t>
      </w:r>
      <w:r w:rsidR="00F52EB5">
        <w:rPr>
          <w:rFonts w:ascii="Arial" w:eastAsia="Times New Roman" w:hAnsi="Arial" w:cs="Arial"/>
          <w:iCs/>
          <w:lang w:val="cy-GB"/>
        </w:rPr>
        <w:lastRenderedPageBreak/>
        <w:t>dd</w:t>
      </w:r>
      <w:r w:rsidRPr="00F52EB5">
        <w:rPr>
          <w:rFonts w:ascii="Arial" w:eastAsia="Times New Roman" w:hAnsi="Arial" w:cs="Arial"/>
          <w:iCs/>
          <w:lang w:val="cy-GB"/>
        </w:rPr>
        <w:t>arparu gwasanaethau sy'n canolbwyntio ar y defnyddiwr mewn meysydd polisi allweddol eraill e.e. iechyd</w:t>
      </w:r>
      <w:r w:rsidR="00F52EB5">
        <w:rPr>
          <w:rFonts w:ascii="Arial" w:eastAsia="Times New Roman" w:hAnsi="Arial" w:cs="Arial"/>
          <w:iCs/>
          <w:lang w:val="cy-GB"/>
        </w:rPr>
        <w:t>,</w:t>
      </w:r>
      <w:r w:rsidRPr="00F52EB5">
        <w:rPr>
          <w:rFonts w:ascii="Arial" w:eastAsia="Times New Roman" w:hAnsi="Arial" w:cs="Arial"/>
          <w:iCs/>
          <w:lang w:val="cy-GB"/>
        </w:rPr>
        <w:t xml:space="preserve"> ac ymchwilio i'r mater hwn o safbwynt braenaru.</w:t>
      </w:r>
      <w:r w:rsidRPr="00AA7842">
        <w:rPr>
          <w:rFonts w:ascii="Arial" w:eastAsia="Times New Roman" w:hAnsi="Arial" w:cs="Arial"/>
          <w:iCs/>
          <w:lang w:val="cy-GB"/>
        </w:rPr>
        <w:t xml:space="preserve">    </w:t>
      </w:r>
    </w:p>
    <w:p w14:paraId="7EDE63E2" w14:textId="77777777" w:rsidR="00C208F5" w:rsidRPr="00F52EB5" w:rsidRDefault="00C208F5" w:rsidP="00C208F5">
      <w:pPr>
        <w:spacing w:before="100" w:beforeAutospacing="1" w:line="360" w:lineRule="auto"/>
        <w:rPr>
          <w:rStyle w:val="SubtleEmphasis"/>
          <w:rFonts w:ascii="Arial" w:hAnsi="Arial" w:cs="Arial"/>
          <w:i w:val="0"/>
          <w:iCs w:val="0"/>
          <w:highlight w:val="yellow"/>
        </w:rPr>
      </w:pPr>
      <w:r w:rsidRPr="00F52EB5">
        <w:rPr>
          <w:rStyle w:val="SubtleEmphasis"/>
          <w:rFonts w:ascii="Arial" w:hAnsi="Arial" w:cs="Arial"/>
          <w:lang w:val="cy-GB"/>
        </w:rPr>
        <w:t>Canlyniadau prosiect a ragwelir:</w:t>
      </w:r>
    </w:p>
    <w:p w14:paraId="34AAD335" w14:textId="77777777" w:rsidR="00E2020B" w:rsidRPr="00F52EB5" w:rsidRDefault="009C116D" w:rsidP="00F52EB5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iCs/>
          <w:lang w:val="cy-GB"/>
        </w:rPr>
      </w:pPr>
      <w:r w:rsidRPr="00F52EB5">
        <w:rPr>
          <w:rFonts w:ascii="Arial" w:eastAsia="Times New Roman" w:hAnsi="Arial" w:cs="Arial"/>
          <w:iCs/>
          <w:lang w:val="cy-GB"/>
        </w:rPr>
        <w:t>A</w:t>
      </w:r>
      <w:r w:rsidR="00C208F5" w:rsidRPr="00F52EB5">
        <w:rPr>
          <w:rFonts w:ascii="Arial" w:eastAsia="Times New Roman" w:hAnsi="Arial" w:cs="Arial"/>
          <w:iCs/>
          <w:lang w:val="cy-GB"/>
        </w:rPr>
        <w:t>dolygiad</w:t>
      </w:r>
      <w:r w:rsidR="00F52EB5" w:rsidRPr="00F52EB5">
        <w:rPr>
          <w:rFonts w:ascii="Arial" w:eastAsia="Times New Roman" w:hAnsi="Arial" w:cs="Arial"/>
          <w:iCs/>
          <w:lang w:val="cy-GB"/>
        </w:rPr>
        <w:t xml:space="preserve"> </w:t>
      </w:r>
      <w:r w:rsidR="00C208F5" w:rsidRPr="00F52EB5">
        <w:rPr>
          <w:rFonts w:ascii="Arial" w:eastAsia="Times New Roman" w:hAnsi="Arial" w:cs="Arial"/>
          <w:iCs/>
          <w:lang w:val="cy-GB"/>
        </w:rPr>
        <w:t>llenyddiaeth</w:t>
      </w:r>
      <w:r w:rsidRPr="00F52EB5">
        <w:rPr>
          <w:rFonts w:ascii="Arial" w:eastAsia="Times New Roman" w:hAnsi="Arial" w:cs="Arial"/>
          <w:iCs/>
          <w:lang w:val="cy-GB"/>
        </w:rPr>
        <w:t xml:space="preserve"> </w:t>
      </w:r>
    </w:p>
    <w:p w14:paraId="187566B5" w14:textId="77777777" w:rsidR="007E6F81" w:rsidRPr="00F52EB5" w:rsidRDefault="00C208F5" w:rsidP="00F52EB5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iCs/>
          <w:lang w:val="cy-GB"/>
        </w:rPr>
      </w:pPr>
      <w:r w:rsidRPr="00F52EB5">
        <w:rPr>
          <w:rFonts w:ascii="Arial" w:eastAsia="Times New Roman" w:hAnsi="Arial" w:cs="Arial"/>
          <w:lang w:val="cy-GB"/>
        </w:rPr>
        <w:t>Dadansoddiad ysgrifenedig  o’r ymchwil ansoddol</w:t>
      </w:r>
      <w:r w:rsidR="007E6F81" w:rsidRPr="00F52EB5">
        <w:rPr>
          <w:rFonts w:ascii="Arial" w:eastAsia="Times New Roman" w:hAnsi="Arial" w:cs="Arial"/>
          <w:lang w:val="cy-GB"/>
        </w:rPr>
        <w:t xml:space="preserve"> </w:t>
      </w:r>
    </w:p>
    <w:p w14:paraId="6AF1E80C" w14:textId="77777777" w:rsidR="000F4A3E" w:rsidRPr="00F52EB5" w:rsidRDefault="00C208F5" w:rsidP="00F52EB5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Arial" w:eastAsia="Times New Roman" w:hAnsi="Arial" w:cs="Arial"/>
          <w:iCs/>
          <w:lang w:val="cy-GB"/>
        </w:rPr>
      </w:pPr>
      <w:r w:rsidRPr="00F52EB5">
        <w:rPr>
          <w:rFonts w:ascii="Arial" w:eastAsia="Times New Roman" w:hAnsi="Arial" w:cs="Arial"/>
          <w:lang w:val="cy-GB"/>
        </w:rPr>
        <w:t>Adroddiad yn cyfun</w:t>
      </w:r>
      <w:r w:rsidR="00F52EB5">
        <w:rPr>
          <w:rFonts w:ascii="Arial" w:eastAsia="Times New Roman" w:hAnsi="Arial" w:cs="Arial"/>
          <w:lang w:val="cy-GB"/>
        </w:rPr>
        <w:t>o’r canfyddiadau o’r adolygiad ll</w:t>
      </w:r>
      <w:r w:rsidRPr="00F52EB5">
        <w:rPr>
          <w:rFonts w:ascii="Arial" w:eastAsia="Times New Roman" w:hAnsi="Arial" w:cs="Arial"/>
          <w:lang w:val="cy-GB"/>
        </w:rPr>
        <w:t>enyddiaeth a’r cyfweliadau</w:t>
      </w:r>
      <w:r w:rsidR="0008204F" w:rsidRPr="00F52EB5">
        <w:rPr>
          <w:rFonts w:ascii="Arial" w:eastAsia="Times New Roman" w:hAnsi="Arial" w:cs="Arial"/>
          <w:lang w:val="cy-GB"/>
        </w:rPr>
        <w:t>.</w:t>
      </w:r>
      <w:r w:rsidR="007E6F81" w:rsidRPr="00F52EB5">
        <w:rPr>
          <w:rFonts w:ascii="Arial" w:eastAsia="Times New Roman" w:hAnsi="Arial" w:cs="Arial"/>
          <w:lang w:val="cy-GB"/>
        </w:rPr>
        <w:t xml:space="preserve"> </w:t>
      </w:r>
      <w:r w:rsidR="00A53598" w:rsidRPr="00F52EB5">
        <w:rPr>
          <w:rFonts w:ascii="Arial" w:eastAsia="Times New Roman" w:hAnsi="Arial" w:cs="Arial"/>
          <w:lang w:val="cy-GB"/>
        </w:rPr>
        <w:t xml:space="preserve">Os </w:t>
      </w:r>
      <w:r w:rsidR="00F52EB5">
        <w:rPr>
          <w:rFonts w:ascii="Arial" w:eastAsia="Times New Roman" w:hAnsi="Arial" w:cs="Arial"/>
          <w:lang w:val="cy-GB"/>
        </w:rPr>
        <w:t xml:space="preserve">yn </w:t>
      </w:r>
      <w:r w:rsidR="00A53598" w:rsidRPr="00F52EB5">
        <w:rPr>
          <w:rFonts w:ascii="Arial" w:eastAsia="Times New Roman" w:hAnsi="Arial" w:cs="Arial"/>
          <w:lang w:val="cy-GB"/>
        </w:rPr>
        <w:t xml:space="preserve">bosibl, dylai’r adroddiad dynnu sylw hefyd at enghreifftiau o </w:t>
      </w:r>
      <w:r w:rsidR="00F52EB5">
        <w:rPr>
          <w:rFonts w:ascii="Arial" w:eastAsia="Times New Roman" w:hAnsi="Arial" w:cs="Arial"/>
          <w:lang w:val="cy-GB"/>
        </w:rPr>
        <w:t>‘</w:t>
      </w:r>
      <w:r w:rsidR="00A53598" w:rsidRPr="00F52EB5">
        <w:rPr>
          <w:rFonts w:ascii="Arial" w:eastAsia="Times New Roman" w:hAnsi="Arial" w:cs="Arial"/>
          <w:lang w:val="cy-GB"/>
        </w:rPr>
        <w:t>arfer da</w:t>
      </w:r>
      <w:r w:rsidR="00F52EB5">
        <w:rPr>
          <w:rFonts w:ascii="Arial" w:eastAsia="Times New Roman" w:hAnsi="Arial" w:cs="Arial"/>
          <w:lang w:val="cy-GB"/>
        </w:rPr>
        <w:t xml:space="preserve">’ a ddaeth i’r </w:t>
      </w:r>
      <w:r w:rsidR="00A53598" w:rsidRPr="00F52EB5">
        <w:rPr>
          <w:rFonts w:ascii="Arial" w:eastAsia="Times New Roman" w:hAnsi="Arial" w:cs="Arial"/>
          <w:lang w:val="cy-GB"/>
        </w:rPr>
        <w:t>amlwg yn ystod yr ymchwil</w:t>
      </w:r>
      <w:r w:rsidR="007E6F81" w:rsidRPr="00F52EB5">
        <w:rPr>
          <w:rFonts w:ascii="Arial" w:eastAsia="Times New Roman" w:hAnsi="Arial" w:cs="Arial"/>
          <w:lang w:val="cy-GB"/>
        </w:rPr>
        <w:t xml:space="preserve">. </w:t>
      </w:r>
      <w:r w:rsidR="00E2020B" w:rsidRPr="00F52EB5">
        <w:rPr>
          <w:rFonts w:ascii="Arial" w:eastAsia="Times New Roman" w:hAnsi="Arial" w:cs="Arial"/>
          <w:lang w:val="cy-GB"/>
        </w:rPr>
        <w:t xml:space="preserve"> </w:t>
      </w:r>
    </w:p>
    <w:p w14:paraId="5D5FFA56" w14:textId="77777777" w:rsidR="00AC638F" w:rsidRPr="00AC638F" w:rsidRDefault="00AC638F" w:rsidP="00AC638F">
      <w:pPr>
        <w:pStyle w:val="Heading1"/>
        <w:rPr>
          <w:rFonts w:eastAsia="Times New Roman" w:cs="Arial"/>
          <w:lang w:val="cy-GB"/>
        </w:rPr>
      </w:pPr>
      <w:r w:rsidRPr="00AC638F">
        <w:rPr>
          <w:rFonts w:eastAsia="Times New Roman" w:cs="Arial"/>
          <w:lang w:val="cy-GB"/>
        </w:rPr>
        <w:t xml:space="preserve">Cyfrifoldebau a gofynion yr interniaeth </w:t>
      </w:r>
    </w:p>
    <w:p w14:paraId="46139753" w14:textId="77777777" w:rsidR="00AC638F" w:rsidRPr="00AC638F" w:rsidRDefault="00F52EB5" w:rsidP="00AC638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highlight w:val="yellow"/>
          <w:lang w:val="cy-GB"/>
        </w:rPr>
        <w:br/>
      </w:r>
      <w:r w:rsidR="00AC638F" w:rsidRPr="00AC638F">
        <w:rPr>
          <w:rFonts w:ascii="Arial" w:hAnsi="Arial" w:cs="Arial"/>
          <w:sz w:val="24"/>
          <w:szCs w:val="24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78A11C12" w14:textId="77777777" w:rsidR="00AC638F" w:rsidRPr="00AC638F" w:rsidRDefault="00AC638F" w:rsidP="00AC638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ascii="Arial" w:hAnsi="Arial" w:cs="Arial"/>
          <w:sz w:val="24"/>
          <w:szCs w:val="24"/>
          <w:lang w:val="cy-GB"/>
        </w:rPr>
      </w:pPr>
      <w:r w:rsidRPr="00AC638F">
        <w:rPr>
          <w:rFonts w:ascii="Arial" w:hAnsi="Arial" w:cs="Arial"/>
          <w:sz w:val="24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57BEE555" w14:textId="77777777" w:rsidR="00AC638F" w:rsidRPr="00AC638F" w:rsidRDefault="00AC638F" w:rsidP="00AC638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ascii="Arial" w:hAnsi="Arial" w:cs="Arial"/>
          <w:i w:val="0"/>
          <w:iCs w:val="0"/>
          <w:sz w:val="24"/>
          <w:szCs w:val="24"/>
          <w:lang w:val="cy-GB"/>
        </w:rPr>
      </w:pPr>
    </w:p>
    <w:p w14:paraId="5170E564" w14:textId="77777777" w:rsidR="00AC638F" w:rsidRPr="00AC638F" w:rsidRDefault="00AC638F" w:rsidP="00AC638F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ascii="Arial" w:hAnsi="Arial" w:cs="Arial"/>
          <w:sz w:val="24"/>
          <w:szCs w:val="24"/>
          <w:lang w:val="cy-GB"/>
        </w:rPr>
      </w:pPr>
      <w:r w:rsidRPr="00AC638F">
        <w:rPr>
          <w:rFonts w:ascii="Arial" w:hAnsi="Arial" w:cs="Arial"/>
          <w:sz w:val="24"/>
          <w:szCs w:val="24"/>
          <w:lang w:val="cy-GB"/>
        </w:rPr>
        <w:t xml:space="preserve"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731CFC4D" w14:textId="77777777" w:rsidR="00AC638F" w:rsidRPr="00AC638F" w:rsidRDefault="00AC638F" w:rsidP="00AC63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 w:cs="Arial"/>
          <w:color w:val="auto"/>
          <w:sz w:val="22"/>
          <w:szCs w:val="22"/>
          <w:lang w:val="cy-GB"/>
        </w:rPr>
      </w:pPr>
      <w:r w:rsidRPr="00AC638F">
        <w:rPr>
          <w:rStyle w:val="SubtleEmphasis"/>
          <w:rFonts w:ascii="Arial" w:eastAsia="Calibri" w:hAnsi="Arial" w:cs="Arial"/>
          <w:color w:val="auto"/>
          <w:sz w:val="22"/>
          <w:szCs w:val="22"/>
          <w:lang w:val="cy-GB"/>
        </w:rPr>
        <w:t xml:space="preserve">Manyleb myfyriwr </w:t>
      </w:r>
    </w:p>
    <w:p w14:paraId="3A08010C" w14:textId="77777777" w:rsidR="00AC638F" w:rsidRPr="00AC638F" w:rsidRDefault="00AC638F" w:rsidP="00AC638F">
      <w:pPr>
        <w:pStyle w:val="Heading2"/>
        <w:spacing w:before="100" w:beforeAutospacing="1" w:after="100" w:line="360" w:lineRule="auto"/>
        <w:rPr>
          <w:rFonts w:ascii="Arial" w:hAnsi="Arial" w:cs="Arial"/>
          <w:b/>
          <w:iCs/>
          <w:sz w:val="22"/>
          <w:szCs w:val="22"/>
          <w:lang w:val="cy-GB"/>
        </w:rPr>
      </w:pPr>
      <w:r w:rsidRPr="00AC638F">
        <w:rPr>
          <w:rFonts w:ascii="Arial" w:hAnsi="Arial" w:cs="Arial"/>
          <w:iCs/>
          <w:color w:val="auto"/>
          <w:sz w:val="22"/>
          <w:szCs w:val="22"/>
          <w:lang w:val="cy-GB"/>
        </w:rPr>
        <w:t>Rhaid bod gan y myfyriwr:</w:t>
      </w:r>
    </w:p>
    <w:p w14:paraId="601CF290" w14:textId="77777777" w:rsidR="007E6F81" w:rsidRPr="00F52EB5" w:rsidRDefault="007E6F81" w:rsidP="001674F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Times New Roman" w:hAnsi="Arial" w:cs="Arial"/>
          <w:lang w:val="cy-GB"/>
        </w:rPr>
      </w:pPr>
      <w:r w:rsidRPr="00F52EB5">
        <w:rPr>
          <w:rFonts w:ascii="Arial" w:eastAsia="Times New Roman" w:hAnsi="Arial" w:cs="Arial"/>
          <w:lang w:val="cy-GB"/>
        </w:rPr>
        <w:t>S</w:t>
      </w:r>
      <w:r w:rsidR="005858AF" w:rsidRPr="00F52EB5">
        <w:rPr>
          <w:rFonts w:ascii="Arial" w:eastAsia="Times New Roman" w:hAnsi="Arial" w:cs="Arial"/>
          <w:lang w:val="cy-GB"/>
        </w:rPr>
        <w:t xml:space="preserve">giliau cryf </w:t>
      </w:r>
      <w:r w:rsidR="00F52EB5">
        <w:rPr>
          <w:rFonts w:ascii="Arial" w:eastAsia="Times New Roman" w:hAnsi="Arial" w:cs="Arial"/>
          <w:lang w:val="cy-GB"/>
        </w:rPr>
        <w:t>o ran</w:t>
      </w:r>
      <w:r w:rsidR="005858AF" w:rsidRPr="00F52EB5">
        <w:rPr>
          <w:rFonts w:ascii="Arial" w:eastAsia="Times New Roman" w:hAnsi="Arial" w:cs="Arial"/>
          <w:lang w:val="cy-GB"/>
        </w:rPr>
        <w:t xml:space="preserve"> adolygu llenyddiaeth</w:t>
      </w:r>
    </w:p>
    <w:p w14:paraId="519269E9" w14:textId="77777777" w:rsidR="007E6F81" w:rsidRPr="00F52EB5" w:rsidRDefault="005858AF" w:rsidP="001674F5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Times New Roman" w:hAnsi="Arial" w:cs="Arial"/>
          <w:lang w:val="cy-GB"/>
        </w:rPr>
      </w:pPr>
      <w:r w:rsidRPr="00F52EB5">
        <w:rPr>
          <w:rFonts w:ascii="Arial" w:eastAsia="Times New Roman" w:hAnsi="Arial" w:cs="Arial"/>
          <w:lang w:val="cy-GB"/>
        </w:rPr>
        <w:t>Sgiliau ansoddol da o ran casglu a dadansoddi data</w:t>
      </w:r>
    </w:p>
    <w:p w14:paraId="78F5E330" w14:textId="77777777" w:rsidR="00BC474E" w:rsidRPr="00F52EB5" w:rsidRDefault="005858AF" w:rsidP="00BC474E">
      <w:pPr>
        <w:pStyle w:val="ListParagraph"/>
        <w:numPr>
          <w:ilvl w:val="0"/>
          <w:numId w:val="3"/>
        </w:numPr>
        <w:spacing w:before="100" w:beforeAutospacing="1" w:after="100" w:line="360" w:lineRule="auto"/>
        <w:outlineLvl w:val="1"/>
        <w:rPr>
          <w:rFonts w:ascii="Arial" w:eastAsia="Times New Roman" w:hAnsi="Arial" w:cs="Arial"/>
          <w:bCs/>
          <w:iCs/>
          <w:lang w:val="cy-GB"/>
        </w:rPr>
      </w:pPr>
      <w:r w:rsidRPr="00F52EB5">
        <w:rPr>
          <w:rFonts w:ascii="Arial" w:eastAsia="Times New Roman" w:hAnsi="Arial" w:cs="Arial"/>
          <w:bCs/>
          <w:iCs/>
          <w:lang w:val="cy-GB"/>
        </w:rPr>
        <w:t>Profiad a diddordeb mewn cynllunio, cyflwyno a chyd</w:t>
      </w:r>
      <w:r w:rsidR="00F52EB5">
        <w:rPr>
          <w:rFonts w:ascii="Arial" w:eastAsia="Times New Roman" w:hAnsi="Arial" w:cs="Arial"/>
          <w:bCs/>
          <w:iCs/>
          <w:lang w:val="cy-GB"/>
        </w:rPr>
        <w:t>-</w:t>
      </w:r>
      <w:r w:rsidRPr="00F52EB5">
        <w:rPr>
          <w:rFonts w:ascii="Arial" w:eastAsia="Times New Roman" w:hAnsi="Arial" w:cs="Arial"/>
          <w:bCs/>
          <w:iCs/>
          <w:lang w:val="cy-GB"/>
        </w:rPr>
        <w:t>greu gwasanaethau cyhoeddus</w:t>
      </w:r>
      <w:r w:rsidR="00BC474E" w:rsidRPr="00F52EB5">
        <w:rPr>
          <w:rFonts w:ascii="Arial" w:eastAsia="Times New Roman" w:hAnsi="Arial" w:cs="Arial"/>
          <w:bCs/>
          <w:iCs/>
          <w:lang w:val="cy-GB"/>
        </w:rPr>
        <w:t xml:space="preserve"> </w:t>
      </w:r>
    </w:p>
    <w:p w14:paraId="0C199696" w14:textId="77777777" w:rsidR="00AC638F" w:rsidRPr="00AC638F" w:rsidRDefault="00AC638F" w:rsidP="00AC638F">
      <w:pPr>
        <w:pStyle w:val="Heading1"/>
        <w:rPr>
          <w:rFonts w:cs="Arial"/>
          <w:sz w:val="24"/>
          <w:lang w:val="cy-GB"/>
        </w:rPr>
      </w:pPr>
      <w:r w:rsidRPr="00AC638F">
        <w:rPr>
          <w:rFonts w:cs="Arial"/>
          <w:lang w:val="cy-GB"/>
        </w:rPr>
        <w:t>Dyddiad dechrau'r interniaeth</w:t>
      </w:r>
    </w:p>
    <w:p w14:paraId="4CB2AC91" w14:textId="32384970" w:rsidR="005E7B45" w:rsidRPr="00AC638F" w:rsidRDefault="005858AF" w:rsidP="005E7B45">
      <w:pPr>
        <w:spacing w:after="200" w:line="276" w:lineRule="auto"/>
        <w:rPr>
          <w:rFonts w:ascii="Arial" w:eastAsia="Times New Roman" w:hAnsi="Arial" w:cs="Arial"/>
          <w:b/>
          <w:bCs/>
          <w:lang w:val="cy-GB"/>
        </w:rPr>
      </w:pPr>
      <w:r w:rsidRPr="00F52EB5">
        <w:rPr>
          <w:rFonts w:ascii="Arial" w:eastAsia="Calibri" w:hAnsi="Arial" w:cs="Arial"/>
          <w:lang w:val="cy-GB"/>
        </w:rPr>
        <w:t>Diwedd Ionawr</w:t>
      </w:r>
      <w:r w:rsidR="005E7B45" w:rsidRPr="00F52EB5">
        <w:rPr>
          <w:rFonts w:ascii="Arial" w:eastAsia="Calibri" w:hAnsi="Arial" w:cs="Arial"/>
          <w:lang w:val="cy-GB"/>
        </w:rPr>
        <w:t xml:space="preserve"> 202</w:t>
      </w:r>
      <w:r w:rsidR="006B51CD">
        <w:rPr>
          <w:rFonts w:ascii="Arial" w:eastAsia="Calibri" w:hAnsi="Arial" w:cs="Arial"/>
          <w:lang w:val="cy-GB"/>
        </w:rPr>
        <w:t>2</w:t>
      </w:r>
      <w:r w:rsidR="005E7B45" w:rsidRPr="00AC638F">
        <w:rPr>
          <w:rFonts w:ascii="Arial" w:eastAsia="Calibri" w:hAnsi="Arial" w:cs="Arial"/>
          <w:lang w:val="cy-GB"/>
        </w:rPr>
        <w:t xml:space="preserve"> </w:t>
      </w:r>
      <w:r w:rsidR="00AC638F" w:rsidRPr="00AC638F">
        <w:rPr>
          <w:rFonts w:ascii="Arial" w:hAnsi="Arial" w:cs="Arial"/>
          <w:lang w:val="cy-GB"/>
        </w:rPr>
        <w:t xml:space="preserve">(union ddyddiad i'w drafod). Efallai y bydd rhywfaint o hyblygrwydd yn dibynnu ar amgylchiadau unigol.  </w:t>
      </w:r>
    </w:p>
    <w:p w14:paraId="7D9319BA" w14:textId="77777777" w:rsidR="00AC638F" w:rsidRPr="00AC638F" w:rsidRDefault="00AC638F" w:rsidP="00AC638F">
      <w:pPr>
        <w:pStyle w:val="Heading1"/>
        <w:rPr>
          <w:rFonts w:eastAsia="Times New Roman" w:cs="Arial"/>
          <w:lang w:val="cy-GB"/>
        </w:rPr>
      </w:pPr>
      <w:r w:rsidRPr="00AC638F">
        <w:rPr>
          <w:rFonts w:eastAsia="Times New Roman" w:cs="Arial"/>
          <w:lang w:val="cy-GB"/>
        </w:rPr>
        <w:lastRenderedPageBreak/>
        <w:t>Cyllid a chostau</w:t>
      </w:r>
    </w:p>
    <w:p w14:paraId="0F4EF9B9" w14:textId="77777777" w:rsidR="00AC638F" w:rsidRPr="00AC638F" w:rsidRDefault="00AC638F" w:rsidP="00AC638F">
      <w:pPr>
        <w:rPr>
          <w:rFonts w:ascii="Arial" w:hAnsi="Arial" w:cs="Arial"/>
          <w:lang w:val="cy-GB"/>
        </w:rPr>
      </w:pPr>
      <w:r w:rsidRPr="00AC638F">
        <w:rPr>
          <w:rFonts w:ascii="Arial" w:hAnsi="Arial" w:cs="Arial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 </w:t>
      </w:r>
      <w:hyperlink r:id="rId10" w:history="1">
        <w:r w:rsidRPr="00AC638F">
          <w:rPr>
            <w:rStyle w:val="Hyperlink"/>
            <w:rFonts w:ascii="Arial" w:hAnsi="Arial" w:cs="Arial"/>
            <w:lang w:val="cy-GB"/>
          </w:rPr>
          <w:t>enquiries@walesdtp.ac.uk</w:t>
        </w:r>
      </w:hyperlink>
    </w:p>
    <w:p w14:paraId="63CED924" w14:textId="77777777" w:rsidR="00AC638F" w:rsidRPr="00AC638F" w:rsidRDefault="00AC638F" w:rsidP="00AC638F">
      <w:pPr>
        <w:pStyle w:val="Heading1"/>
        <w:rPr>
          <w:rFonts w:cs="Arial"/>
          <w:lang w:val="cy-GB"/>
        </w:rPr>
      </w:pPr>
      <w:r w:rsidRPr="00AC638F">
        <w:rPr>
          <w:rFonts w:cs="Arial"/>
          <w:lang w:val="cy-GB"/>
        </w:rPr>
        <w:t xml:space="preserve">Diogelwch </w:t>
      </w:r>
    </w:p>
    <w:p w14:paraId="116D16FE" w14:textId="77777777" w:rsidR="00AC638F" w:rsidRPr="00AC638F" w:rsidRDefault="00AC638F" w:rsidP="00AC638F">
      <w:pPr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2117CABE" w14:textId="77777777" w:rsidR="00AC638F" w:rsidRPr="00AC638F" w:rsidRDefault="00AC638F" w:rsidP="00AC638F">
      <w:pPr>
        <w:rPr>
          <w:rFonts w:ascii="Arial" w:eastAsia="Times New Roman" w:hAnsi="Arial" w:cs="Arial"/>
          <w:lang w:val="cy-GB" w:eastAsia="en-GB"/>
        </w:rPr>
      </w:pPr>
      <w:r w:rsidRPr="00AC638F">
        <w:rPr>
          <w:rFonts w:ascii="Arial" w:eastAsia="Times New Roman" w:hAnsi="Arial" w:cs="Arial"/>
          <w:lang w:val="cy-GB" w:eastAsia="en-GB"/>
        </w:rPr>
        <w:t>Mae'r broses hon yn gofyn i'r ymgeisydd gyflwyno tri math gwreiddiol o ddogfen adnabod. Dylai un o'r rhain fod yn ddogfen â llun (pasbort, trwydded yrru newydd), dylai un ddogfen ddangos y cyfeiriad presennol, a gallai'r trydydd math fod yn fil cyfleustodau, tystysgrif geni, P45 neu P60.</w:t>
      </w:r>
    </w:p>
    <w:p w14:paraId="28C9A4E8" w14:textId="77777777" w:rsidR="00AC638F" w:rsidRPr="00AC638F" w:rsidRDefault="00AC638F" w:rsidP="00AC638F">
      <w:pPr>
        <w:pStyle w:val="Heading1"/>
        <w:rPr>
          <w:rFonts w:cs="Arial"/>
          <w:lang w:val="cy-GB"/>
        </w:rPr>
      </w:pPr>
      <w:r w:rsidRPr="00AC638F">
        <w:rPr>
          <w:rFonts w:cs="Arial"/>
          <w:lang w:val="cy-GB"/>
        </w:rPr>
        <w:t xml:space="preserve">Ymholiadau </w:t>
      </w:r>
    </w:p>
    <w:p w14:paraId="5AC80F81" w14:textId="77777777" w:rsidR="00AC638F" w:rsidRPr="00AC638F" w:rsidRDefault="00AC638F" w:rsidP="00AC638F">
      <w:pPr>
        <w:rPr>
          <w:rFonts w:ascii="Arial" w:hAnsi="Arial" w:cs="Arial"/>
          <w:lang w:val="cy-GB"/>
        </w:rPr>
      </w:pPr>
      <w:r w:rsidRPr="00AC638F">
        <w:rPr>
          <w:rFonts w:ascii="Arial" w:hAnsi="Arial" w:cs="Arial"/>
          <w:lang w:val="cy-GB"/>
        </w:rPr>
        <w:t>Dylid anfon unrhyw ymholiadau’n ymwneud â’r swydd neu’r broses gais at jody.mellor@</w:t>
      </w:r>
      <w:r w:rsidR="00F52EB5">
        <w:rPr>
          <w:rFonts w:ascii="Arial" w:hAnsi="Arial" w:cs="Arial"/>
          <w:lang w:val="cy-GB"/>
        </w:rPr>
        <w:t>llyw.cymru.</w:t>
      </w:r>
    </w:p>
    <w:p w14:paraId="48079CAF" w14:textId="77777777" w:rsidR="005E7B45" w:rsidRPr="00AC638F" w:rsidRDefault="005E7B45">
      <w:pPr>
        <w:rPr>
          <w:rFonts w:ascii="Arial" w:hAnsi="Arial" w:cs="Arial"/>
          <w:sz w:val="24"/>
          <w:szCs w:val="24"/>
          <w:lang w:val="cy-GB"/>
        </w:rPr>
      </w:pPr>
    </w:p>
    <w:sectPr w:rsidR="005E7B45" w:rsidRPr="00AC6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E6C0" w14:textId="77777777" w:rsidR="001D215C" w:rsidRDefault="001D215C" w:rsidP="00E4359C">
      <w:pPr>
        <w:spacing w:after="0" w:line="240" w:lineRule="auto"/>
      </w:pPr>
      <w:r>
        <w:separator/>
      </w:r>
    </w:p>
  </w:endnote>
  <w:endnote w:type="continuationSeparator" w:id="0">
    <w:p w14:paraId="0740C027" w14:textId="77777777" w:rsidR="001D215C" w:rsidRDefault="001D215C" w:rsidP="00E4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C7EA" w14:textId="77777777" w:rsidR="001D215C" w:rsidRDefault="001D215C" w:rsidP="00E4359C">
      <w:pPr>
        <w:spacing w:after="0" w:line="240" w:lineRule="auto"/>
      </w:pPr>
      <w:r>
        <w:separator/>
      </w:r>
    </w:p>
  </w:footnote>
  <w:footnote w:type="continuationSeparator" w:id="0">
    <w:p w14:paraId="752DD2C6" w14:textId="77777777" w:rsidR="001D215C" w:rsidRDefault="001D215C" w:rsidP="00E4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246"/>
    <w:multiLevelType w:val="multilevel"/>
    <w:tmpl w:val="E72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525651"/>
    <w:multiLevelType w:val="hybridMultilevel"/>
    <w:tmpl w:val="3FF8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2738"/>
    <w:multiLevelType w:val="multilevel"/>
    <w:tmpl w:val="B16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FC3F26"/>
    <w:multiLevelType w:val="multilevel"/>
    <w:tmpl w:val="891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9D0E39"/>
    <w:multiLevelType w:val="hybridMultilevel"/>
    <w:tmpl w:val="8C2E4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15AF"/>
    <w:multiLevelType w:val="hybridMultilevel"/>
    <w:tmpl w:val="309C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11BB7"/>
    <w:multiLevelType w:val="hybridMultilevel"/>
    <w:tmpl w:val="F5C65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6DA7"/>
    <w:multiLevelType w:val="hybridMultilevel"/>
    <w:tmpl w:val="F56CF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80502"/>
    <w:multiLevelType w:val="hybridMultilevel"/>
    <w:tmpl w:val="A878B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729"/>
    <w:multiLevelType w:val="hybridMultilevel"/>
    <w:tmpl w:val="BF50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45"/>
    <w:rsid w:val="000136F5"/>
    <w:rsid w:val="00024927"/>
    <w:rsid w:val="00054621"/>
    <w:rsid w:val="00071578"/>
    <w:rsid w:val="0008204F"/>
    <w:rsid w:val="000840CE"/>
    <w:rsid w:val="0008596C"/>
    <w:rsid w:val="000866C6"/>
    <w:rsid w:val="00093130"/>
    <w:rsid w:val="000A0DB6"/>
    <w:rsid w:val="000B6A90"/>
    <w:rsid w:val="000B6C49"/>
    <w:rsid w:val="000C107A"/>
    <w:rsid w:val="000D62DC"/>
    <w:rsid w:val="000E0757"/>
    <w:rsid w:val="000F4A3E"/>
    <w:rsid w:val="00112BE2"/>
    <w:rsid w:val="00123B65"/>
    <w:rsid w:val="00135350"/>
    <w:rsid w:val="001421AF"/>
    <w:rsid w:val="0015596E"/>
    <w:rsid w:val="001620D0"/>
    <w:rsid w:val="00166542"/>
    <w:rsid w:val="001674F5"/>
    <w:rsid w:val="00176BA4"/>
    <w:rsid w:val="00186D95"/>
    <w:rsid w:val="001A2F22"/>
    <w:rsid w:val="001A54F6"/>
    <w:rsid w:val="001A5C8B"/>
    <w:rsid w:val="001B1123"/>
    <w:rsid w:val="001D215C"/>
    <w:rsid w:val="001E6AC2"/>
    <w:rsid w:val="001F1412"/>
    <w:rsid w:val="001F6EE1"/>
    <w:rsid w:val="00204209"/>
    <w:rsid w:val="00262655"/>
    <w:rsid w:val="002668F2"/>
    <w:rsid w:val="002D0D80"/>
    <w:rsid w:val="002E0EBA"/>
    <w:rsid w:val="002E3332"/>
    <w:rsid w:val="002E64CE"/>
    <w:rsid w:val="002F0C86"/>
    <w:rsid w:val="002F1A49"/>
    <w:rsid w:val="00300AFF"/>
    <w:rsid w:val="003054D1"/>
    <w:rsid w:val="003210A4"/>
    <w:rsid w:val="00325AFC"/>
    <w:rsid w:val="00336BD6"/>
    <w:rsid w:val="00336F3B"/>
    <w:rsid w:val="00390EBA"/>
    <w:rsid w:val="003C132C"/>
    <w:rsid w:val="003C2D20"/>
    <w:rsid w:val="003C68CC"/>
    <w:rsid w:val="003D1FC5"/>
    <w:rsid w:val="003D51F9"/>
    <w:rsid w:val="003F3B5C"/>
    <w:rsid w:val="00404DAC"/>
    <w:rsid w:val="00423C92"/>
    <w:rsid w:val="0048533E"/>
    <w:rsid w:val="00492D12"/>
    <w:rsid w:val="004F3F84"/>
    <w:rsid w:val="005324DA"/>
    <w:rsid w:val="005672BD"/>
    <w:rsid w:val="00577733"/>
    <w:rsid w:val="005858AF"/>
    <w:rsid w:val="005E39EA"/>
    <w:rsid w:val="005E7B45"/>
    <w:rsid w:val="006401E7"/>
    <w:rsid w:val="006A3316"/>
    <w:rsid w:val="006B51CD"/>
    <w:rsid w:val="006B6067"/>
    <w:rsid w:val="006D0780"/>
    <w:rsid w:val="00737FA7"/>
    <w:rsid w:val="007466B0"/>
    <w:rsid w:val="007702CA"/>
    <w:rsid w:val="007E6F81"/>
    <w:rsid w:val="007F2AE0"/>
    <w:rsid w:val="007F475C"/>
    <w:rsid w:val="00802238"/>
    <w:rsid w:val="00821E69"/>
    <w:rsid w:val="008228EA"/>
    <w:rsid w:val="00854DEB"/>
    <w:rsid w:val="008552E1"/>
    <w:rsid w:val="00896D54"/>
    <w:rsid w:val="008C385E"/>
    <w:rsid w:val="008D1804"/>
    <w:rsid w:val="008E1FB6"/>
    <w:rsid w:val="008F76D8"/>
    <w:rsid w:val="0093508C"/>
    <w:rsid w:val="00992C1D"/>
    <w:rsid w:val="009C116D"/>
    <w:rsid w:val="009C56C7"/>
    <w:rsid w:val="009D6EC6"/>
    <w:rsid w:val="009F50E3"/>
    <w:rsid w:val="009F6D8C"/>
    <w:rsid w:val="00A21F48"/>
    <w:rsid w:val="00A4649C"/>
    <w:rsid w:val="00A53598"/>
    <w:rsid w:val="00A814E9"/>
    <w:rsid w:val="00AA009F"/>
    <w:rsid w:val="00AA0881"/>
    <w:rsid w:val="00AA1F7B"/>
    <w:rsid w:val="00AA7842"/>
    <w:rsid w:val="00AB0337"/>
    <w:rsid w:val="00AC638F"/>
    <w:rsid w:val="00AC7C51"/>
    <w:rsid w:val="00B66F87"/>
    <w:rsid w:val="00B75344"/>
    <w:rsid w:val="00B756CB"/>
    <w:rsid w:val="00B92BC1"/>
    <w:rsid w:val="00BA319D"/>
    <w:rsid w:val="00BA5F18"/>
    <w:rsid w:val="00BB2914"/>
    <w:rsid w:val="00BC25CC"/>
    <w:rsid w:val="00BC474E"/>
    <w:rsid w:val="00BC789C"/>
    <w:rsid w:val="00BD4267"/>
    <w:rsid w:val="00BE2B09"/>
    <w:rsid w:val="00BE33D6"/>
    <w:rsid w:val="00BF2B5A"/>
    <w:rsid w:val="00C0614E"/>
    <w:rsid w:val="00C15A26"/>
    <w:rsid w:val="00C208F5"/>
    <w:rsid w:val="00C314CE"/>
    <w:rsid w:val="00C4223E"/>
    <w:rsid w:val="00C45F22"/>
    <w:rsid w:val="00C51D26"/>
    <w:rsid w:val="00C547EB"/>
    <w:rsid w:val="00CA011B"/>
    <w:rsid w:val="00CD48B3"/>
    <w:rsid w:val="00CF42B3"/>
    <w:rsid w:val="00D06BB7"/>
    <w:rsid w:val="00D80DD7"/>
    <w:rsid w:val="00D87939"/>
    <w:rsid w:val="00DA58AA"/>
    <w:rsid w:val="00DB6728"/>
    <w:rsid w:val="00DC6A56"/>
    <w:rsid w:val="00E2020B"/>
    <w:rsid w:val="00E279C3"/>
    <w:rsid w:val="00E4359C"/>
    <w:rsid w:val="00E50A2B"/>
    <w:rsid w:val="00E67A3C"/>
    <w:rsid w:val="00EF7731"/>
    <w:rsid w:val="00F23C14"/>
    <w:rsid w:val="00F31D09"/>
    <w:rsid w:val="00F411CA"/>
    <w:rsid w:val="00F4512E"/>
    <w:rsid w:val="00F52EB5"/>
    <w:rsid w:val="00FA1E57"/>
    <w:rsid w:val="00FB3A4B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77AB"/>
  <w15:chartTrackingRefBased/>
  <w15:docId w15:val="{5E082245-76D2-4854-BD29-9D06AAE7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38"/>
    <w:pPr>
      <w:spacing w:before="480" w:after="0" w:line="276" w:lineRule="auto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7B45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5E7B45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5E7B45"/>
    <w:rPr>
      <w:rFonts w:ascii="Arial" w:hAnsi="Arial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5E7B45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E7B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20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2020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4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D5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5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2238"/>
    <w:rPr>
      <w:rFonts w:ascii="Arial" w:eastAsiaTheme="majorEastAsia" w:hAnsi="Arial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AC638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C6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quiries@walesdtp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179702</value>
    </field>
    <field name="Objective-Title">
      <value order="0">10.2021 Evidence Reviewing Early Years Services PhD intern job description (Cymraeg)</value>
    </field>
    <field name="Objective-Description">
      <value order="0"/>
    </field>
    <field name="Objective-CreationStamp">
      <value order="0">2021-10-22T20:05:24Z</value>
    </field>
    <field name="Objective-IsApproved">
      <value order="0">false</value>
    </field>
    <field name="Objective-IsPublished">
      <value order="0">true</value>
    </field>
    <field name="Objective-DatePublished">
      <value order="0">2021-10-22T20:05:41Z</value>
    </field>
    <field name="Objective-ModificationStamp">
      <value order="0">2021-10-26T08:24:40Z</value>
    </field>
    <field name="Objective-Owner">
      <value order="0">Mellor, Jody (EPS - Children &amp; Familie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</value>
    </field>
    <field name="Objective-Parent">
      <value order="0">15. Adverts Oct 2021</value>
    </field>
    <field name="Objective-State">
      <value order="0">Published</value>
    </field>
    <field name="Objective-VersionId">
      <value order="0">vA7250412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4D9EA3D-5C25-47FD-A2AD-A0CC8B1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r, Jody (EPS - Children &amp; Families)</dc:creator>
  <cp:keywords/>
  <dc:description/>
  <cp:lastModifiedBy>Carole Baker</cp:lastModifiedBy>
  <cp:revision>2</cp:revision>
  <dcterms:created xsi:type="dcterms:W3CDTF">2021-10-26T11:14:00Z</dcterms:created>
  <dcterms:modified xsi:type="dcterms:W3CDTF">2021-10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179702</vt:lpwstr>
  </property>
  <property fmtid="{D5CDD505-2E9C-101B-9397-08002B2CF9AE}" pid="4" name="Objective-Title">
    <vt:lpwstr>10.2021 Evidence Reviewing Early Years Services PhD intern job description (Cymraeg)</vt:lpwstr>
  </property>
  <property fmtid="{D5CDD505-2E9C-101B-9397-08002B2CF9AE}" pid="5" name="Objective-Description">
    <vt:lpwstr/>
  </property>
  <property fmtid="{D5CDD505-2E9C-101B-9397-08002B2CF9AE}" pid="6" name="Objective-CreationStamp">
    <vt:filetime>2021-10-22T20:05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2T20:05:41Z</vt:filetime>
  </property>
  <property fmtid="{D5CDD505-2E9C-101B-9397-08002B2CF9AE}" pid="10" name="Objective-ModificationStamp">
    <vt:filetime>2021-10-26T08:24:40Z</vt:filetime>
  </property>
  <property fmtid="{D5CDD505-2E9C-101B-9397-08002B2CF9AE}" pid="11" name="Objective-Owner">
    <vt:lpwstr>Mellor, Jody (EPS - Children &amp; Families)</vt:lpwstr>
  </property>
  <property fmtid="{D5CDD505-2E9C-101B-9397-08002B2CF9AE}" pid="12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:</vt:lpwstr>
  </property>
  <property fmtid="{D5CDD505-2E9C-101B-9397-08002B2CF9AE}" pid="13" name="Objective-Parent">
    <vt:lpwstr>15. Adverts Oct 202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2504129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